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B12" w:rsidRDefault="00DC6B12" w:rsidP="00582433">
      <w:pPr>
        <w:pStyle w:val="ListParagraph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582433" w:rsidRPr="009C61EB" w:rsidRDefault="00582433" w:rsidP="00582433">
      <w:pPr>
        <w:pStyle w:val="ListParagraph"/>
        <w:spacing w:after="0"/>
        <w:ind w:left="0"/>
        <w:jc w:val="center"/>
        <w:rPr>
          <w:rFonts w:ascii="Arial" w:hAnsi="Arial" w:cs="Arial"/>
          <w:b/>
          <w:sz w:val="36"/>
          <w:szCs w:val="36"/>
        </w:rPr>
      </w:pPr>
      <w:r w:rsidRPr="009C61EB">
        <w:rPr>
          <w:rFonts w:ascii="Arial" w:hAnsi="Arial" w:cs="Arial"/>
          <w:b/>
          <w:sz w:val="36"/>
          <w:szCs w:val="36"/>
        </w:rPr>
        <w:t>Luke 10:25-37 Part II</w:t>
      </w:r>
    </w:p>
    <w:p w:rsidR="00582433" w:rsidRPr="009C61EB" w:rsidRDefault="00582433" w:rsidP="00582433">
      <w:pPr>
        <w:pStyle w:val="ListParagraph"/>
        <w:spacing w:after="0"/>
        <w:ind w:left="0"/>
        <w:jc w:val="center"/>
        <w:rPr>
          <w:rFonts w:ascii="Arial" w:hAnsi="Arial" w:cs="Arial"/>
          <w:b/>
          <w:sz w:val="36"/>
          <w:szCs w:val="36"/>
        </w:rPr>
      </w:pPr>
      <w:r w:rsidRPr="009C61EB">
        <w:rPr>
          <w:rFonts w:ascii="Arial" w:hAnsi="Arial" w:cs="Arial"/>
          <w:b/>
          <w:sz w:val="36"/>
          <w:szCs w:val="36"/>
        </w:rPr>
        <w:t>The Parable of the Good Samaritan</w:t>
      </w:r>
    </w:p>
    <w:p w:rsidR="00582433" w:rsidRDefault="00582433" w:rsidP="00582433">
      <w:pPr>
        <w:pStyle w:val="ListParagraph"/>
        <w:numPr>
          <w:ilvl w:val="0"/>
          <w:numId w:val="5"/>
        </w:numPr>
        <w:spacing w:after="16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hat Shall I Do to Inherit Eternal Life? (25-28</w:t>
      </w:r>
      <w:r w:rsidRPr="008C7701">
        <w:rPr>
          <w:rFonts w:ascii="Arial" w:hAnsi="Arial" w:cs="Arial"/>
          <w:b/>
          <w:sz w:val="26"/>
          <w:szCs w:val="26"/>
        </w:rPr>
        <w:t>)</w:t>
      </w:r>
    </w:p>
    <w:p w:rsidR="00582433" w:rsidRPr="008C7701" w:rsidRDefault="00582433" w:rsidP="00582433">
      <w:pPr>
        <w:pStyle w:val="ListParagraph"/>
        <w:numPr>
          <w:ilvl w:val="0"/>
          <w:numId w:val="5"/>
        </w:numPr>
        <w:spacing w:after="0" w:line="48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ho is My Neighbor? (29-35</w:t>
      </w:r>
      <w:r w:rsidRPr="008C7701">
        <w:rPr>
          <w:rFonts w:ascii="Arial" w:hAnsi="Arial" w:cs="Arial"/>
          <w:b/>
          <w:sz w:val="26"/>
          <w:szCs w:val="26"/>
        </w:rPr>
        <w:t>)</w:t>
      </w:r>
    </w:p>
    <w:p w:rsidR="00582433" w:rsidRPr="002D3D33" w:rsidRDefault="00582433" w:rsidP="00582433">
      <w:pPr>
        <w:pStyle w:val="ListParagraph"/>
        <w:numPr>
          <w:ilvl w:val="1"/>
          <w:numId w:val="5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The lawyer’s motive: Self _________________. </w:t>
      </w:r>
      <w:r w:rsidRPr="002D3D33">
        <w:rPr>
          <w:rFonts w:ascii="Arial" w:hAnsi="Arial" w:cs="Arial"/>
          <w:i/>
          <w:sz w:val="18"/>
        </w:rPr>
        <w:t>–</w:t>
      </w:r>
      <w:r>
        <w:rPr>
          <w:rFonts w:ascii="Arial" w:hAnsi="Arial" w:cs="Arial"/>
          <w:i/>
          <w:sz w:val="18"/>
        </w:rPr>
        <w:t xml:space="preserve">Lk 18:9; </w:t>
      </w:r>
      <w:r w:rsidRPr="002D3D33">
        <w:rPr>
          <w:rFonts w:ascii="Arial" w:hAnsi="Arial" w:cs="Arial"/>
          <w:i/>
          <w:sz w:val="18"/>
        </w:rPr>
        <w:t>Rom 10:2-3</w:t>
      </w:r>
    </w:p>
    <w:p w:rsidR="00582433" w:rsidRPr="009B1488" w:rsidRDefault="00582433" w:rsidP="00582433">
      <w:pPr>
        <w:spacing w:after="0" w:line="480" w:lineRule="auto"/>
        <w:rPr>
          <w:rFonts w:ascii="Arial" w:hAnsi="Arial" w:cs="Arial"/>
          <w:sz w:val="4"/>
          <w:u w:val="single"/>
        </w:rPr>
      </w:pPr>
    </w:p>
    <w:p w:rsidR="00582433" w:rsidRDefault="00582433" w:rsidP="00582433">
      <w:pPr>
        <w:pStyle w:val="ListParagraph"/>
        <w:numPr>
          <w:ilvl w:val="1"/>
          <w:numId w:val="5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The lawyer’s question: </w:t>
      </w:r>
      <w:r w:rsidRPr="00537856">
        <w:rPr>
          <w:rFonts w:ascii="Arial" w:hAnsi="Arial" w:cs="Arial"/>
          <w:i/>
        </w:rPr>
        <w:t xml:space="preserve">“And who </w:t>
      </w:r>
      <w:r w:rsidRPr="00B23B72">
        <w:rPr>
          <w:rFonts w:ascii="Arial" w:hAnsi="Arial" w:cs="Arial"/>
          <w:i/>
          <w:u w:val="single"/>
        </w:rPr>
        <w:t>is</w:t>
      </w:r>
      <w:r w:rsidRPr="00537856">
        <w:rPr>
          <w:rFonts w:ascii="Arial" w:hAnsi="Arial" w:cs="Arial"/>
          <w:i/>
        </w:rPr>
        <w:t xml:space="preserve"> my neighbor?”</w:t>
      </w:r>
    </w:p>
    <w:p w:rsidR="00582433" w:rsidRPr="00537856" w:rsidRDefault="00582433" w:rsidP="00582433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</w:rPr>
      </w:pPr>
      <w:r w:rsidRPr="00537856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sought</w:t>
      </w:r>
      <w:r w:rsidRPr="00537856">
        <w:rPr>
          <w:rFonts w:ascii="Arial" w:hAnsi="Arial" w:cs="Arial"/>
        </w:rPr>
        <w:t xml:space="preserve"> to _______________</w:t>
      </w:r>
      <w:r>
        <w:rPr>
          <w:rFonts w:ascii="Arial" w:hAnsi="Arial" w:cs="Arial"/>
        </w:rPr>
        <w:t>__</w:t>
      </w:r>
      <w:r w:rsidRPr="00537856">
        <w:rPr>
          <w:rFonts w:ascii="Arial" w:hAnsi="Arial" w:cs="Arial"/>
        </w:rPr>
        <w:t>_ his love.</w:t>
      </w:r>
      <w:r>
        <w:rPr>
          <w:rFonts w:ascii="Arial" w:hAnsi="Arial" w:cs="Arial"/>
        </w:rPr>
        <w:t xml:space="preserve">  </w:t>
      </w:r>
      <w:r w:rsidRPr="00537856">
        <w:rPr>
          <w:rFonts w:ascii="Arial" w:hAnsi="Arial" w:cs="Arial"/>
          <w:i/>
          <w:sz w:val="18"/>
        </w:rPr>
        <w:t>–Matt 5:43</w:t>
      </w:r>
    </w:p>
    <w:p w:rsidR="00582433" w:rsidRPr="00537856" w:rsidRDefault="00582433" w:rsidP="00582433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</w:rPr>
      </w:pPr>
      <w:r w:rsidRPr="00537856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sought</w:t>
      </w:r>
      <w:r w:rsidRPr="00537856">
        <w:rPr>
          <w:rFonts w:ascii="Arial" w:hAnsi="Arial" w:cs="Arial"/>
        </w:rPr>
        <w:t xml:space="preserve"> to _____________</w:t>
      </w:r>
      <w:r>
        <w:rPr>
          <w:rFonts w:ascii="Arial" w:hAnsi="Arial" w:cs="Arial"/>
        </w:rPr>
        <w:t>__</w:t>
      </w:r>
      <w:r w:rsidRPr="00537856">
        <w:rPr>
          <w:rFonts w:ascii="Arial" w:hAnsi="Arial" w:cs="Arial"/>
        </w:rPr>
        <w:t>___ his love.</w:t>
      </w:r>
      <w:r>
        <w:rPr>
          <w:rFonts w:ascii="Arial" w:hAnsi="Arial" w:cs="Arial"/>
        </w:rPr>
        <w:t xml:space="preserve"> </w:t>
      </w:r>
      <w:r w:rsidRPr="00537856">
        <w:rPr>
          <w:rFonts w:ascii="Arial" w:hAnsi="Arial" w:cs="Arial"/>
          <w:i/>
          <w:sz w:val="18"/>
        </w:rPr>
        <w:t>–Gal 5:22-23</w:t>
      </w:r>
    </w:p>
    <w:p w:rsidR="00582433" w:rsidRPr="009B1488" w:rsidRDefault="00582433" w:rsidP="00582433">
      <w:pPr>
        <w:spacing w:after="0" w:line="480" w:lineRule="auto"/>
        <w:rPr>
          <w:rFonts w:ascii="Arial" w:hAnsi="Arial" w:cs="Arial"/>
          <w:sz w:val="4"/>
        </w:rPr>
      </w:pPr>
    </w:p>
    <w:p w:rsidR="00582433" w:rsidRDefault="00582433" w:rsidP="00582433">
      <w:pPr>
        <w:pStyle w:val="ListParagraph"/>
        <w:numPr>
          <w:ilvl w:val="1"/>
          <w:numId w:val="5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Jesus’ answer and counter question:</w:t>
      </w:r>
    </w:p>
    <w:p w:rsidR="00582433" w:rsidRPr="00537856" w:rsidRDefault="00582433" w:rsidP="00582433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His answer: t</w:t>
      </w:r>
      <w:r w:rsidRPr="00537856">
        <w:rPr>
          <w:rFonts w:ascii="Arial" w:hAnsi="Arial" w:cs="Arial"/>
        </w:rPr>
        <w:t>he Parable of the Compassionate Samaritan:</w:t>
      </w:r>
    </w:p>
    <w:p w:rsidR="00582433" w:rsidRDefault="00582433" w:rsidP="00582433">
      <w:pPr>
        <w:pStyle w:val="ListParagraph"/>
        <w:numPr>
          <w:ilvl w:val="3"/>
          <w:numId w:val="5"/>
        </w:numPr>
        <w:spacing w:after="0" w:line="480" w:lineRule="auto"/>
        <w:ind w:left="12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man’s plight: Robbed, beaten, and left half dead. </w:t>
      </w:r>
      <w:r w:rsidRPr="002D3D33">
        <w:rPr>
          <w:rFonts w:ascii="Arial" w:hAnsi="Arial" w:cs="Arial"/>
          <w:i/>
          <w:sz w:val="18"/>
        </w:rPr>
        <w:t>–</w:t>
      </w:r>
      <w:r w:rsidRPr="00537856">
        <w:rPr>
          <w:rFonts w:ascii="Arial" w:hAnsi="Arial" w:cs="Arial"/>
          <w:i/>
          <w:sz w:val="18"/>
        </w:rPr>
        <w:t>Ezek 16:4-9</w:t>
      </w:r>
    </w:p>
    <w:p w:rsidR="00582433" w:rsidRDefault="00582433" w:rsidP="00582433">
      <w:pPr>
        <w:pStyle w:val="ListParagraph"/>
        <w:numPr>
          <w:ilvl w:val="3"/>
          <w:numId w:val="5"/>
        </w:numPr>
        <w:spacing w:after="0" w:line="480" w:lineRule="auto"/>
        <w:ind w:left="12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riest and Levite saw him and passed by on the other side.</w:t>
      </w:r>
    </w:p>
    <w:p w:rsidR="00582433" w:rsidRPr="005B7A8C" w:rsidRDefault="00582433" w:rsidP="00582433">
      <w:pPr>
        <w:pStyle w:val="ListParagraph"/>
        <w:numPr>
          <w:ilvl w:val="3"/>
          <w:numId w:val="5"/>
        </w:numPr>
        <w:spacing w:after="0" w:line="480" w:lineRule="auto"/>
        <w:ind w:left="12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Samaritan saw him and ________ _______________.  </w:t>
      </w:r>
      <w:r w:rsidRPr="002D3D33">
        <w:rPr>
          <w:rFonts w:ascii="Arial" w:hAnsi="Arial" w:cs="Arial"/>
          <w:i/>
          <w:sz w:val="18"/>
        </w:rPr>
        <w:t>–Lk 7:13</w:t>
      </w:r>
    </w:p>
    <w:p w:rsidR="00582433" w:rsidRPr="005B7A8C" w:rsidRDefault="00582433" w:rsidP="00582433">
      <w:pPr>
        <w:pStyle w:val="ListParagraph"/>
        <w:numPr>
          <w:ilvl w:val="4"/>
          <w:numId w:val="5"/>
        </w:numPr>
        <w:spacing w:after="0" w:line="480" w:lineRule="auto"/>
        <w:ind w:left="16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 tended his wounds and t</w:t>
      </w:r>
      <w:r w:rsidRPr="005B7A8C">
        <w:rPr>
          <w:rFonts w:ascii="Arial" w:hAnsi="Arial" w:cs="Arial"/>
          <w:sz w:val="20"/>
        </w:rPr>
        <w:t>ook</w:t>
      </w:r>
      <w:r>
        <w:rPr>
          <w:rFonts w:ascii="Arial" w:hAnsi="Arial" w:cs="Arial"/>
          <w:sz w:val="20"/>
        </w:rPr>
        <w:t xml:space="preserve"> him to an inn</w:t>
      </w:r>
      <w:r w:rsidRPr="005B7A8C">
        <w:rPr>
          <w:rFonts w:ascii="Arial" w:hAnsi="Arial" w:cs="Arial"/>
          <w:sz w:val="20"/>
        </w:rPr>
        <w:t>.</w:t>
      </w:r>
    </w:p>
    <w:p w:rsidR="00582433" w:rsidRPr="005B7A8C" w:rsidRDefault="00582433" w:rsidP="00582433">
      <w:pPr>
        <w:pStyle w:val="ListParagraph"/>
        <w:numPr>
          <w:ilvl w:val="4"/>
          <w:numId w:val="5"/>
        </w:numPr>
        <w:spacing w:after="0" w:line="480" w:lineRule="auto"/>
        <w:ind w:left="16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 paid for his expenses both now and for the future.</w:t>
      </w:r>
    </w:p>
    <w:p w:rsidR="00582433" w:rsidRPr="00537856" w:rsidRDefault="00582433" w:rsidP="00582433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</w:rPr>
      </w:pPr>
      <w:r w:rsidRPr="00537856">
        <w:rPr>
          <w:rFonts w:ascii="Arial" w:hAnsi="Arial" w:cs="Arial"/>
        </w:rPr>
        <w:t xml:space="preserve">His question: </w:t>
      </w:r>
      <w:r w:rsidRPr="00537856">
        <w:rPr>
          <w:rFonts w:ascii="Arial" w:hAnsi="Arial" w:cs="Arial"/>
          <w:i/>
        </w:rPr>
        <w:t xml:space="preserve">“Who proved </w:t>
      </w:r>
      <w:r w:rsidRPr="00B23B72">
        <w:rPr>
          <w:rFonts w:ascii="Arial" w:hAnsi="Arial" w:cs="Arial"/>
          <w:i/>
          <w:u w:val="single"/>
        </w:rPr>
        <w:t>to be</w:t>
      </w:r>
      <w:r w:rsidRPr="00537856">
        <w:rPr>
          <w:rFonts w:ascii="Arial" w:hAnsi="Arial" w:cs="Arial"/>
          <w:i/>
        </w:rPr>
        <w:t xml:space="preserve"> a neighbor?”</w:t>
      </w:r>
      <w:r w:rsidRPr="00537856">
        <w:rPr>
          <w:rFonts w:ascii="Arial" w:hAnsi="Arial" w:cs="Arial"/>
        </w:rPr>
        <w:t xml:space="preserve"> </w:t>
      </w:r>
    </w:p>
    <w:p w:rsidR="00582433" w:rsidRDefault="00582433" w:rsidP="00582433">
      <w:pPr>
        <w:pStyle w:val="ListParagraph"/>
        <w:numPr>
          <w:ilvl w:val="3"/>
          <w:numId w:val="5"/>
        </w:numPr>
        <w:spacing w:after="0" w:line="480" w:lineRule="auto"/>
        <w:ind w:left="12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sus subverts the lawyer’s question.</w:t>
      </w:r>
    </w:p>
    <w:p w:rsidR="00582433" w:rsidRPr="00541F58" w:rsidRDefault="00582433" w:rsidP="00582433">
      <w:pPr>
        <w:pStyle w:val="ListParagraph"/>
        <w:numPr>
          <w:ilvl w:val="3"/>
          <w:numId w:val="5"/>
        </w:numPr>
        <w:spacing w:after="0" w:line="480" w:lineRule="auto"/>
        <w:ind w:left="12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t </w:t>
      </w:r>
      <w:r w:rsidRPr="00B23B72">
        <w:rPr>
          <w:rFonts w:ascii="Arial" w:hAnsi="Arial" w:cs="Arial"/>
          <w:i/>
          <w:sz w:val="20"/>
        </w:rPr>
        <w:t>“Who is my neighbor?”</w:t>
      </w:r>
      <w:r>
        <w:rPr>
          <w:rFonts w:ascii="Arial" w:hAnsi="Arial" w:cs="Arial"/>
          <w:sz w:val="20"/>
        </w:rPr>
        <w:t xml:space="preserve"> but “</w:t>
      </w:r>
      <w:r w:rsidRPr="00B23B72">
        <w:rPr>
          <w:rFonts w:ascii="Arial" w:hAnsi="Arial" w:cs="Arial"/>
          <w:i/>
          <w:sz w:val="20"/>
        </w:rPr>
        <w:t xml:space="preserve">To whom am I </w:t>
      </w:r>
      <w:r>
        <w:rPr>
          <w:rFonts w:ascii="Arial" w:hAnsi="Arial" w:cs="Arial"/>
          <w:i/>
          <w:sz w:val="20"/>
        </w:rPr>
        <w:t>___</w:t>
      </w:r>
      <w:r w:rsidRPr="00B23B72">
        <w:rPr>
          <w:rFonts w:ascii="Arial" w:hAnsi="Arial" w:cs="Arial"/>
          <w:i/>
          <w:sz w:val="20"/>
        </w:rPr>
        <w:t>___ a neighbor?</w:t>
      </w:r>
      <w:r>
        <w:rPr>
          <w:rFonts w:ascii="Arial" w:hAnsi="Arial" w:cs="Arial"/>
          <w:sz w:val="20"/>
        </w:rPr>
        <w:t>”</w:t>
      </w:r>
    </w:p>
    <w:p w:rsidR="00582433" w:rsidRPr="005B7A8C" w:rsidRDefault="00582433" w:rsidP="00582433">
      <w:pPr>
        <w:pStyle w:val="ListParagraph"/>
        <w:numPr>
          <w:ilvl w:val="1"/>
          <w:numId w:val="5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The lawyer’s answer: </w:t>
      </w:r>
      <w:r w:rsidRPr="00B23B72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The one who ____</w:t>
      </w:r>
      <w:r w:rsidRPr="00B23B72">
        <w:rPr>
          <w:rFonts w:ascii="Arial" w:hAnsi="Arial" w:cs="Arial"/>
          <w:i/>
        </w:rPr>
        <w:t>___ mercy.”</w:t>
      </w:r>
      <w:r>
        <w:rPr>
          <w:rFonts w:ascii="Arial" w:hAnsi="Arial" w:cs="Arial"/>
        </w:rPr>
        <w:t xml:space="preserve"> </w:t>
      </w:r>
      <w:r w:rsidRPr="00537856">
        <w:rPr>
          <w:rFonts w:ascii="Arial" w:hAnsi="Arial" w:cs="Arial"/>
          <w:i/>
          <w:sz w:val="18"/>
        </w:rPr>
        <w:t>–Mic 6:8</w:t>
      </w:r>
      <w:r>
        <w:rPr>
          <w:rFonts w:ascii="Arial" w:hAnsi="Arial" w:cs="Arial"/>
          <w:i/>
          <w:sz w:val="18"/>
        </w:rPr>
        <w:t>; Lk 1:78</w:t>
      </w:r>
    </w:p>
    <w:p w:rsidR="00582433" w:rsidRPr="00B23B72" w:rsidRDefault="00582433" w:rsidP="00582433">
      <w:pPr>
        <w:pStyle w:val="ListParagraph"/>
        <w:numPr>
          <w:ilvl w:val="1"/>
          <w:numId w:val="5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Jesus’ final word of command: </w:t>
      </w:r>
      <w:r w:rsidRPr="00537856">
        <w:rPr>
          <w:rFonts w:ascii="Arial" w:hAnsi="Arial" w:cs="Arial"/>
          <w:i/>
        </w:rPr>
        <w:t>“You go, and do likewise.”</w:t>
      </w:r>
      <w:r>
        <w:rPr>
          <w:rFonts w:ascii="Arial" w:hAnsi="Arial" w:cs="Arial"/>
          <w:i/>
        </w:rPr>
        <w:t xml:space="preserve"> </w:t>
      </w:r>
      <w:r w:rsidRPr="00537856">
        <w:rPr>
          <w:rFonts w:ascii="Arial" w:hAnsi="Arial" w:cs="Arial"/>
          <w:i/>
          <w:sz w:val="18"/>
        </w:rPr>
        <w:t xml:space="preserve">–Lev </w:t>
      </w:r>
      <w:r>
        <w:rPr>
          <w:rFonts w:ascii="Arial" w:hAnsi="Arial" w:cs="Arial"/>
          <w:i/>
          <w:sz w:val="18"/>
        </w:rPr>
        <w:t>18:4-5</w:t>
      </w:r>
    </w:p>
    <w:p w:rsidR="00582433" w:rsidRDefault="00582433" w:rsidP="00582433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Turn this into a way to merit eternal life and __________. </w:t>
      </w:r>
      <w:r>
        <w:rPr>
          <w:rFonts w:ascii="Arial" w:hAnsi="Arial" w:cs="Arial"/>
          <w:i/>
          <w:sz w:val="18"/>
        </w:rPr>
        <w:t>Rom</w:t>
      </w:r>
      <w:r w:rsidRPr="00B23B72">
        <w:rPr>
          <w:rFonts w:ascii="Arial" w:hAnsi="Arial" w:cs="Arial"/>
          <w:i/>
          <w:sz w:val="18"/>
        </w:rPr>
        <w:t>3:20</w:t>
      </w:r>
    </w:p>
    <w:p w:rsidR="00582433" w:rsidRPr="00B23B72" w:rsidRDefault="00582433" w:rsidP="00582433">
      <w:pPr>
        <w:pStyle w:val="ListParagraph"/>
        <w:numPr>
          <w:ilvl w:val="2"/>
          <w:numId w:val="5"/>
        </w:numPr>
        <w:spacing w:after="0" w:line="36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Trust in the One who first showed this love and ______. </w:t>
      </w:r>
      <w:r w:rsidRPr="00B23B72">
        <w:rPr>
          <w:rFonts w:ascii="Arial" w:hAnsi="Arial" w:cs="Arial"/>
          <w:i/>
          <w:sz w:val="18"/>
        </w:rPr>
        <w:t>–Rom 5:6</w:t>
      </w:r>
    </w:p>
    <w:p w:rsidR="00582433" w:rsidRDefault="00582433" w:rsidP="00582433">
      <w:pPr>
        <w:pStyle w:val="ListParagraph"/>
        <w:spacing w:after="0"/>
        <w:ind w:left="0"/>
        <w:jc w:val="center"/>
        <w:rPr>
          <w:rFonts w:ascii="Arial" w:hAnsi="Arial" w:cs="Arial"/>
          <w:b/>
          <w:sz w:val="36"/>
          <w:szCs w:val="36"/>
        </w:rPr>
      </w:pPr>
    </w:p>
    <w:p w:rsidR="00DC6B12" w:rsidRDefault="00DC6B12" w:rsidP="00582433">
      <w:pPr>
        <w:pStyle w:val="ListParagraph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582433" w:rsidRPr="009C61EB" w:rsidRDefault="00582433" w:rsidP="00582433">
      <w:pPr>
        <w:pStyle w:val="ListParagraph"/>
        <w:spacing w:after="0"/>
        <w:ind w:left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9C61EB">
        <w:rPr>
          <w:rFonts w:ascii="Arial" w:hAnsi="Arial" w:cs="Arial"/>
          <w:b/>
          <w:sz w:val="36"/>
          <w:szCs w:val="36"/>
        </w:rPr>
        <w:t>Luke 10:25-37 Part II</w:t>
      </w:r>
    </w:p>
    <w:p w:rsidR="00582433" w:rsidRPr="009C61EB" w:rsidRDefault="00582433" w:rsidP="00582433">
      <w:pPr>
        <w:pStyle w:val="ListParagraph"/>
        <w:spacing w:after="0"/>
        <w:ind w:left="0"/>
        <w:jc w:val="center"/>
        <w:rPr>
          <w:rFonts w:ascii="Arial" w:hAnsi="Arial" w:cs="Arial"/>
          <w:b/>
          <w:sz w:val="36"/>
          <w:szCs w:val="36"/>
        </w:rPr>
      </w:pPr>
      <w:r w:rsidRPr="009C61EB">
        <w:rPr>
          <w:rFonts w:ascii="Arial" w:hAnsi="Arial" w:cs="Arial"/>
          <w:b/>
          <w:sz w:val="36"/>
          <w:szCs w:val="36"/>
        </w:rPr>
        <w:t>The Parable of the Good Samaritan</w:t>
      </w:r>
    </w:p>
    <w:p w:rsidR="00582433" w:rsidRDefault="00582433" w:rsidP="00582433">
      <w:pPr>
        <w:pStyle w:val="ListParagraph"/>
        <w:numPr>
          <w:ilvl w:val="0"/>
          <w:numId w:val="46"/>
        </w:numPr>
        <w:spacing w:after="16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hat Shall I Do to Inherit Eternal Life? (25-28</w:t>
      </w:r>
      <w:r w:rsidRPr="008C7701">
        <w:rPr>
          <w:rFonts w:ascii="Arial" w:hAnsi="Arial" w:cs="Arial"/>
          <w:b/>
          <w:sz w:val="26"/>
          <w:szCs w:val="26"/>
        </w:rPr>
        <w:t>)</w:t>
      </w:r>
    </w:p>
    <w:p w:rsidR="00582433" w:rsidRPr="008C7701" w:rsidRDefault="00582433" w:rsidP="00582433">
      <w:pPr>
        <w:pStyle w:val="ListParagraph"/>
        <w:numPr>
          <w:ilvl w:val="0"/>
          <w:numId w:val="46"/>
        </w:numPr>
        <w:spacing w:after="0" w:line="48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ho is My Neighbor? (29-35</w:t>
      </w:r>
      <w:r w:rsidRPr="008C7701">
        <w:rPr>
          <w:rFonts w:ascii="Arial" w:hAnsi="Arial" w:cs="Arial"/>
          <w:b/>
          <w:sz w:val="26"/>
          <w:szCs w:val="26"/>
        </w:rPr>
        <w:t>)</w:t>
      </w:r>
    </w:p>
    <w:p w:rsidR="00582433" w:rsidRPr="002D3D33" w:rsidRDefault="00582433" w:rsidP="00582433">
      <w:pPr>
        <w:pStyle w:val="ListParagraph"/>
        <w:numPr>
          <w:ilvl w:val="1"/>
          <w:numId w:val="46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The lawyer’s motive: Self _________________. </w:t>
      </w:r>
      <w:r w:rsidRPr="002D3D33">
        <w:rPr>
          <w:rFonts w:ascii="Arial" w:hAnsi="Arial" w:cs="Arial"/>
          <w:i/>
          <w:sz w:val="18"/>
        </w:rPr>
        <w:t>–</w:t>
      </w:r>
      <w:r>
        <w:rPr>
          <w:rFonts w:ascii="Arial" w:hAnsi="Arial" w:cs="Arial"/>
          <w:i/>
          <w:sz w:val="18"/>
        </w:rPr>
        <w:t xml:space="preserve">Lk 18:9; </w:t>
      </w:r>
      <w:r w:rsidRPr="002D3D33">
        <w:rPr>
          <w:rFonts w:ascii="Arial" w:hAnsi="Arial" w:cs="Arial"/>
          <w:i/>
          <w:sz w:val="18"/>
        </w:rPr>
        <w:t>Rom 10:2-3</w:t>
      </w:r>
    </w:p>
    <w:p w:rsidR="00582433" w:rsidRPr="009B1488" w:rsidRDefault="00582433" w:rsidP="00582433">
      <w:pPr>
        <w:spacing w:after="0" w:line="480" w:lineRule="auto"/>
        <w:rPr>
          <w:rFonts w:ascii="Arial" w:hAnsi="Arial" w:cs="Arial"/>
          <w:sz w:val="4"/>
          <w:u w:val="single"/>
        </w:rPr>
      </w:pPr>
    </w:p>
    <w:p w:rsidR="00582433" w:rsidRDefault="00582433" w:rsidP="00582433">
      <w:pPr>
        <w:pStyle w:val="ListParagraph"/>
        <w:numPr>
          <w:ilvl w:val="1"/>
          <w:numId w:val="46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The lawyer’s question: </w:t>
      </w:r>
      <w:r w:rsidRPr="00537856">
        <w:rPr>
          <w:rFonts w:ascii="Arial" w:hAnsi="Arial" w:cs="Arial"/>
          <w:i/>
        </w:rPr>
        <w:t xml:space="preserve">“And who </w:t>
      </w:r>
      <w:r w:rsidRPr="00B23B72">
        <w:rPr>
          <w:rFonts w:ascii="Arial" w:hAnsi="Arial" w:cs="Arial"/>
          <w:i/>
          <w:u w:val="single"/>
        </w:rPr>
        <w:t>is</w:t>
      </w:r>
      <w:r w:rsidRPr="00537856">
        <w:rPr>
          <w:rFonts w:ascii="Arial" w:hAnsi="Arial" w:cs="Arial"/>
          <w:i/>
        </w:rPr>
        <w:t xml:space="preserve"> my neighbor?”</w:t>
      </w:r>
    </w:p>
    <w:p w:rsidR="00582433" w:rsidRPr="00537856" w:rsidRDefault="00582433" w:rsidP="00582433">
      <w:pPr>
        <w:pStyle w:val="ListParagraph"/>
        <w:numPr>
          <w:ilvl w:val="2"/>
          <w:numId w:val="46"/>
        </w:numPr>
        <w:spacing w:after="0" w:line="480" w:lineRule="auto"/>
        <w:ind w:left="900"/>
        <w:rPr>
          <w:rFonts w:ascii="Arial" w:hAnsi="Arial" w:cs="Arial"/>
        </w:rPr>
      </w:pPr>
      <w:r w:rsidRPr="00537856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sought</w:t>
      </w:r>
      <w:r w:rsidRPr="00537856">
        <w:rPr>
          <w:rFonts w:ascii="Arial" w:hAnsi="Arial" w:cs="Arial"/>
        </w:rPr>
        <w:t xml:space="preserve"> to _______________</w:t>
      </w:r>
      <w:r>
        <w:rPr>
          <w:rFonts w:ascii="Arial" w:hAnsi="Arial" w:cs="Arial"/>
        </w:rPr>
        <w:t>__</w:t>
      </w:r>
      <w:r w:rsidRPr="00537856">
        <w:rPr>
          <w:rFonts w:ascii="Arial" w:hAnsi="Arial" w:cs="Arial"/>
        </w:rPr>
        <w:t>_ his love.</w:t>
      </w:r>
      <w:r>
        <w:rPr>
          <w:rFonts w:ascii="Arial" w:hAnsi="Arial" w:cs="Arial"/>
        </w:rPr>
        <w:t xml:space="preserve">  </w:t>
      </w:r>
      <w:r w:rsidRPr="00537856">
        <w:rPr>
          <w:rFonts w:ascii="Arial" w:hAnsi="Arial" w:cs="Arial"/>
          <w:i/>
          <w:sz w:val="18"/>
        </w:rPr>
        <w:t>–Matt 5:43</w:t>
      </w:r>
    </w:p>
    <w:p w:rsidR="00582433" w:rsidRPr="00537856" w:rsidRDefault="00582433" w:rsidP="00582433">
      <w:pPr>
        <w:pStyle w:val="ListParagraph"/>
        <w:numPr>
          <w:ilvl w:val="2"/>
          <w:numId w:val="46"/>
        </w:numPr>
        <w:spacing w:after="0" w:line="480" w:lineRule="auto"/>
        <w:ind w:left="900"/>
        <w:rPr>
          <w:rFonts w:ascii="Arial" w:hAnsi="Arial" w:cs="Arial"/>
        </w:rPr>
      </w:pPr>
      <w:r w:rsidRPr="00537856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sought</w:t>
      </w:r>
      <w:r w:rsidRPr="00537856">
        <w:rPr>
          <w:rFonts w:ascii="Arial" w:hAnsi="Arial" w:cs="Arial"/>
        </w:rPr>
        <w:t xml:space="preserve"> to _____________</w:t>
      </w:r>
      <w:r>
        <w:rPr>
          <w:rFonts w:ascii="Arial" w:hAnsi="Arial" w:cs="Arial"/>
        </w:rPr>
        <w:t>__</w:t>
      </w:r>
      <w:r w:rsidRPr="00537856">
        <w:rPr>
          <w:rFonts w:ascii="Arial" w:hAnsi="Arial" w:cs="Arial"/>
        </w:rPr>
        <w:t>___ his love.</w:t>
      </w:r>
      <w:r>
        <w:rPr>
          <w:rFonts w:ascii="Arial" w:hAnsi="Arial" w:cs="Arial"/>
        </w:rPr>
        <w:t xml:space="preserve"> </w:t>
      </w:r>
      <w:r w:rsidRPr="00537856">
        <w:rPr>
          <w:rFonts w:ascii="Arial" w:hAnsi="Arial" w:cs="Arial"/>
          <w:i/>
          <w:sz w:val="18"/>
        </w:rPr>
        <w:t>–Gal 5:22-23</w:t>
      </w:r>
    </w:p>
    <w:p w:rsidR="00582433" w:rsidRPr="009B1488" w:rsidRDefault="00582433" w:rsidP="00582433">
      <w:pPr>
        <w:spacing w:after="0" w:line="480" w:lineRule="auto"/>
        <w:rPr>
          <w:rFonts w:ascii="Arial" w:hAnsi="Arial" w:cs="Arial"/>
          <w:sz w:val="4"/>
        </w:rPr>
      </w:pPr>
    </w:p>
    <w:p w:rsidR="00582433" w:rsidRDefault="00582433" w:rsidP="00582433">
      <w:pPr>
        <w:pStyle w:val="ListParagraph"/>
        <w:numPr>
          <w:ilvl w:val="1"/>
          <w:numId w:val="46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Jesus’ answer and counter question:</w:t>
      </w:r>
    </w:p>
    <w:p w:rsidR="00582433" w:rsidRPr="00537856" w:rsidRDefault="00582433" w:rsidP="00582433">
      <w:pPr>
        <w:pStyle w:val="ListParagraph"/>
        <w:numPr>
          <w:ilvl w:val="2"/>
          <w:numId w:val="46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His answer: t</w:t>
      </w:r>
      <w:r w:rsidRPr="00537856">
        <w:rPr>
          <w:rFonts w:ascii="Arial" w:hAnsi="Arial" w:cs="Arial"/>
        </w:rPr>
        <w:t>he Parable of the Compassionate Samaritan:</w:t>
      </w:r>
    </w:p>
    <w:p w:rsidR="00582433" w:rsidRDefault="00582433" w:rsidP="00582433">
      <w:pPr>
        <w:pStyle w:val="ListParagraph"/>
        <w:numPr>
          <w:ilvl w:val="3"/>
          <w:numId w:val="46"/>
        </w:numPr>
        <w:spacing w:after="0" w:line="480" w:lineRule="auto"/>
        <w:ind w:left="12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man’s plight: Robbed, beaten, and left half dead. </w:t>
      </w:r>
      <w:r w:rsidRPr="002D3D33">
        <w:rPr>
          <w:rFonts w:ascii="Arial" w:hAnsi="Arial" w:cs="Arial"/>
          <w:i/>
          <w:sz w:val="18"/>
        </w:rPr>
        <w:t>–</w:t>
      </w:r>
      <w:r w:rsidRPr="00537856">
        <w:rPr>
          <w:rFonts w:ascii="Arial" w:hAnsi="Arial" w:cs="Arial"/>
          <w:i/>
          <w:sz w:val="18"/>
        </w:rPr>
        <w:t>Ezek 16:4-9</w:t>
      </w:r>
    </w:p>
    <w:p w:rsidR="00582433" w:rsidRDefault="00582433" w:rsidP="00582433">
      <w:pPr>
        <w:pStyle w:val="ListParagraph"/>
        <w:numPr>
          <w:ilvl w:val="3"/>
          <w:numId w:val="46"/>
        </w:numPr>
        <w:spacing w:after="0" w:line="480" w:lineRule="auto"/>
        <w:ind w:left="12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riest and Levite saw him and passed by on the other side.</w:t>
      </w:r>
    </w:p>
    <w:p w:rsidR="00582433" w:rsidRPr="005B7A8C" w:rsidRDefault="00582433" w:rsidP="00582433">
      <w:pPr>
        <w:pStyle w:val="ListParagraph"/>
        <w:numPr>
          <w:ilvl w:val="3"/>
          <w:numId w:val="46"/>
        </w:numPr>
        <w:spacing w:after="0" w:line="480" w:lineRule="auto"/>
        <w:ind w:left="12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Samaritan saw him and ________ _______________.  </w:t>
      </w:r>
      <w:r w:rsidRPr="002D3D33">
        <w:rPr>
          <w:rFonts w:ascii="Arial" w:hAnsi="Arial" w:cs="Arial"/>
          <w:i/>
          <w:sz w:val="18"/>
        </w:rPr>
        <w:t>–Lk 7:13</w:t>
      </w:r>
    </w:p>
    <w:p w:rsidR="00582433" w:rsidRPr="005B7A8C" w:rsidRDefault="00582433" w:rsidP="00582433">
      <w:pPr>
        <w:pStyle w:val="ListParagraph"/>
        <w:numPr>
          <w:ilvl w:val="4"/>
          <w:numId w:val="46"/>
        </w:numPr>
        <w:spacing w:after="0" w:line="480" w:lineRule="auto"/>
        <w:ind w:left="16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 tended his wounds and t</w:t>
      </w:r>
      <w:r w:rsidRPr="005B7A8C">
        <w:rPr>
          <w:rFonts w:ascii="Arial" w:hAnsi="Arial" w:cs="Arial"/>
          <w:sz w:val="20"/>
        </w:rPr>
        <w:t>ook</w:t>
      </w:r>
      <w:r>
        <w:rPr>
          <w:rFonts w:ascii="Arial" w:hAnsi="Arial" w:cs="Arial"/>
          <w:sz w:val="20"/>
        </w:rPr>
        <w:t xml:space="preserve"> him to an inn</w:t>
      </w:r>
      <w:r w:rsidRPr="005B7A8C">
        <w:rPr>
          <w:rFonts w:ascii="Arial" w:hAnsi="Arial" w:cs="Arial"/>
          <w:sz w:val="20"/>
        </w:rPr>
        <w:t>.</w:t>
      </w:r>
    </w:p>
    <w:p w:rsidR="00582433" w:rsidRPr="005B7A8C" w:rsidRDefault="00582433" w:rsidP="00582433">
      <w:pPr>
        <w:pStyle w:val="ListParagraph"/>
        <w:numPr>
          <w:ilvl w:val="4"/>
          <w:numId w:val="46"/>
        </w:numPr>
        <w:spacing w:after="0" w:line="480" w:lineRule="auto"/>
        <w:ind w:left="16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 paid for his expenses both now and for the future.</w:t>
      </w:r>
    </w:p>
    <w:p w:rsidR="00582433" w:rsidRPr="00537856" w:rsidRDefault="00582433" w:rsidP="00582433">
      <w:pPr>
        <w:pStyle w:val="ListParagraph"/>
        <w:numPr>
          <w:ilvl w:val="2"/>
          <w:numId w:val="46"/>
        </w:numPr>
        <w:spacing w:after="0" w:line="480" w:lineRule="auto"/>
        <w:ind w:left="900"/>
        <w:rPr>
          <w:rFonts w:ascii="Arial" w:hAnsi="Arial" w:cs="Arial"/>
        </w:rPr>
      </w:pPr>
      <w:r w:rsidRPr="00537856">
        <w:rPr>
          <w:rFonts w:ascii="Arial" w:hAnsi="Arial" w:cs="Arial"/>
        </w:rPr>
        <w:t xml:space="preserve">His question: </w:t>
      </w:r>
      <w:r w:rsidRPr="00537856">
        <w:rPr>
          <w:rFonts w:ascii="Arial" w:hAnsi="Arial" w:cs="Arial"/>
          <w:i/>
        </w:rPr>
        <w:t xml:space="preserve">“Who proved </w:t>
      </w:r>
      <w:r w:rsidRPr="00B23B72">
        <w:rPr>
          <w:rFonts w:ascii="Arial" w:hAnsi="Arial" w:cs="Arial"/>
          <w:i/>
          <w:u w:val="single"/>
        </w:rPr>
        <w:t>to be</w:t>
      </w:r>
      <w:r w:rsidRPr="00537856">
        <w:rPr>
          <w:rFonts w:ascii="Arial" w:hAnsi="Arial" w:cs="Arial"/>
          <w:i/>
        </w:rPr>
        <w:t xml:space="preserve"> a neighbor?”</w:t>
      </w:r>
      <w:r w:rsidRPr="00537856">
        <w:rPr>
          <w:rFonts w:ascii="Arial" w:hAnsi="Arial" w:cs="Arial"/>
        </w:rPr>
        <w:t xml:space="preserve"> </w:t>
      </w:r>
    </w:p>
    <w:p w:rsidR="00582433" w:rsidRDefault="00582433" w:rsidP="00582433">
      <w:pPr>
        <w:pStyle w:val="ListParagraph"/>
        <w:numPr>
          <w:ilvl w:val="3"/>
          <w:numId w:val="46"/>
        </w:numPr>
        <w:spacing w:after="0" w:line="480" w:lineRule="auto"/>
        <w:ind w:left="12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sus subverts the lawyer’s question.</w:t>
      </w:r>
    </w:p>
    <w:p w:rsidR="00582433" w:rsidRPr="00541F58" w:rsidRDefault="00582433" w:rsidP="00582433">
      <w:pPr>
        <w:pStyle w:val="ListParagraph"/>
        <w:numPr>
          <w:ilvl w:val="3"/>
          <w:numId w:val="46"/>
        </w:numPr>
        <w:spacing w:after="0" w:line="480" w:lineRule="auto"/>
        <w:ind w:left="12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t </w:t>
      </w:r>
      <w:r w:rsidRPr="00B23B72">
        <w:rPr>
          <w:rFonts w:ascii="Arial" w:hAnsi="Arial" w:cs="Arial"/>
          <w:i/>
          <w:sz w:val="20"/>
        </w:rPr>
        <w:t>“Who is my neighbor?”</w:t>
      </w:r>
      <w:r>
        <w:rPr>
          <w:rFonts w:ascii="Arial" w:hAnsi="Arial" w:cs="Arial"/>
          <w:sz w:val="20"/>
        </w:rPr>
        <w:t xml:space="preserve"> but “</w:t>
      </w:r>
      <w:r w:rsidRPr="00B23B72">
        <w:rPr>
          <w:rFonts w:ascii="Arial" w:hAnsi="Arial" w:cs="Arial"/>
          <w:i/>
          <w:sz w:val="20"/>
        </w:rPr>
        <w:t xml:space="preserve">To whom am I </w:t>
      </w:r>
      <w:r>
        <w:rPr>
          <w:rFonts w:ascii="Arial" w:hAnsi="Arial" w:cs="Arial"/>
          <w:i/>
          <w:sz w:val="20"/>
        </w:rPr>
        <w:t>___</w:t>
      </w:r>
      <w:r w:rsidRPr="00B23B72">
        <w:rPr>
          <w:rFonts w:ascii="Arial" w:hAnsi="Arial" w:cs="Arial"/>
          <w:i/>
          <w:sz w:val="20"/>
        </w:rPr>
        <w:t>___ a neighbor?</w:t>
      </w:r>
      <w:r>
        <w:rPr>
          <w:rFonts w:ascii="Arial" w:hAnsi="Arial" w:cs="Arial"/>
          <w:sz w:val="20"/>
        </w:rPr>
        <w:t>”</w:t>
      </w:r>
    </w:p>
    <w:p w:rsidR="00582433" w:rsidRPr="005B7A8C" w:rsidRDefault="00582433" w:rsidP="00582433">
      <w:pPr>
        <w:pStyle w:val="ListParagraph"/>
        <w:numPr>
          <w:ilvl w:val="1"/>
          <w:numId w:val="46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The lawyer’s answer: </w:t>
      </w:r>
      <w:r w:rsidRPr="00B23B72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The one who ____</w:t>
      </w:r>
      <w:r w:rsidRPr="00B23B72">
        <w:rPr>
          <w:rFonts w:ascii="Arial" w:hAnsi="Arial" w:cs="Arial"/>
          <w:i/>
        </w:rPr>
        <w:t>___ mercy.”</w:t>
      </w:r>
      <w:r>
        <w:rPr>
          <w:rFonts w:ascii="Arial" w:hAnsi="Arial" w:cs="Arial"/>
        </w:rPr>
        <w:t xml:space="preserve"> </w:t>
      </w:r>
      <w:r w:rsidRPr="00537856">
        <w:rPr>
          <w:rFonts w:ascii="Arial" w:hAnsi="Arial" w:cs="Arial"/>
          <w:i/>
          <w:sz w:val="18"/>
        </w:rPr>
        <w:t>–Mic 6:8</w:t>
      </w:r>
      <w:r>
        <w:rPr>
          <w:rFonts w:ascii="Arial" w:hAnsi="Arial" w:cs="Arial"/>
          <w:i/>
          <w:sz w:val="18"/>
        </w:rPr>
        <w:t>; Lk 1:78</w:t>
      </w:r>
    </w:p>
    <w:p w:rsidR="00582433" w:rsidRPr="00B23B72" w:rsidRDefault="00582433" w:rsidP="00582433">
      <w:pPr>
        <w:pStyle w:val="ListParagraph"/>
        <w:numPr>
          <w:ilvl w:val="1"/>
          <w:numId w:val="46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Jesus’ final word of command: </w:t>
      </w:r>
      <w:r w:rsidRPr="00537856">
        <w:rPr>
          <w:rFonts w:ascii="Arial" w:hAnsi="Arial" w:cs="Arial"/>
          <w:i/>
        </w:rPr>
        <w:t>“You go, and do likewise.”</w:t>
      </w:r>
      <w:r>
        <w:rPr>
          <w:rFonts w:ascii="Arial" w:hAnsi="Arial" w:cs="Arial"/>
          <w:i/>
        </w:rPr>
        <w:t xml:space="preserve"> </w:t>
      </w:r>
      <w:r w:rsidRPr="00537856">
        <w:rPr>
          <w:rFonts w:ascii="Arial" w:hAnsi="Arial" w:cs="Arial"/>
          <w:i/>
          <w:sz w:val="18"/>
        </w:rPr>
        <w:t xml:space="preserve">–Lev </w:t>
      </w:r>
      <w:r>
        <w:rPr>
          <w:rFonts w:ascii="Arial" w:hAnsi="Arial" w:cs="Arial"/>
          <w:i/>
          <w:sz w:val="18"/>
        </w:rPr>
        <w:t>18:4-5</w:t>
      </w:r>
    </w:p>
    <w:p w:rsidR="00582433" w:rsidRDefault="00582433" w:rsidP="00582433">
      <w:pPr>
        <w:pStyle w:val="ListParagraph"/>
        <w:numPr>
          <w:ilvl w:val="2"/>
          <w:numId w:val="46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Turn this into a way to merit eternal life and __________. </w:t>
      </w:r>
      <w:r>
        <w:rPr>
          <w:rFonts w:ascii="Arial" w:hAnsi="Arial" w:cs="Arial"/>
          <w:i/>
          <w:sz w:val="18"/>
        </w:rPr>
        <w:t>Rom</w:t>
      </w:r>
      <w:r w:rsidRPr="00B23B72">
        <w:rPr>
          <w:rFonts w:ascii="Arial" w:hAnsi="Arial" w:cs="Arial"/>
          <w:i/>
          <w:sz w:val="18"/>
        </w:rPr>
        <w:t>3:20</w:t>
      </w:r>
    </w:p>
    <w:p w:rsidR="00582433" w:rsidRPr="00B23B72" w:rsidRDefault="00582433" w:rsidP="00582433">
      <w:pPr>
        <w:pStyle w:val="ListParagraph"/>
        <w:numPr>
          <w:ilvl w:val="2"/>
          <w:numId w:val="46"/>
        </w:numPr>
        <w:spacing w:after="0" w:line="36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Trust in the One who first showed this love and ______. </w:t>
      </w:r>
      <w:r w:rsidRPr="00B23B72">
        <w:rPr>
          <w:rFonts w:ascii="Arial" w:hAnsi="Arial" w:cs="Arial"/>
          <w:i/>
          <w:sz w:val="18"/>
        </w:rPr>
        <w:t>–Rom 5:6</w:t>
      </w:r>
    </w:p>
    <w:p w:rsidR="009B3518" w:rsidRPr="00296354" w:rsidRDefault="009B3518" w:rsidP="009B3518">
      <w:pPr>
        <w:pStyle w:val="Heading1"/>
        <w:shd w:val="clear" w:color="auto" w:fill="FFFFFF"/>
        <w:rPr>
          <w:rStyle w:val="passage-display-bcv"/>
          <w:rFonts w:cs="Arial"/>
          <w:b w:val="0"/>
          <w:color w:val="000000"/>
          <w:sz w:val="32"/>
          <w:szCs w:val="32"/>
        </w:rPr>
      </w:pPr>
      <w:r w:rsidRPr="00296354">
        <w:rPr>
          <w:rStyle w:val="passage-display-bcv"/>
          <w:rFonts w:cs="Arial"/>
          <w:b w:val="0"/>
          <w:color w:val="000000"/>
          <w:sz w:val="32"/>
          <w:szCs w:val="32"/>
        </w:rPr>
        <w:lastRenderedPageBreak/>
        <w:t>Luke 10:25-37</w:t>
      </w:r>
    </w:p>
    <w:p w:rsidR="009B3518" w:rsidRPr="00B81481" w:rsidRDefault="009B3518" w:rsidP="009B3518"/>
    <w:p w:rsidR="009B3518" w:rsidRPr="00296354" w:rsidRDefault="009B3518" w:rsidP="009B3518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 w:rsidRPr="00296354">
        <w:rPr>
          <w:rStyle w:val="text"/>
          <w:rFonts w:ascii="Arial" w:hAnsi="Arial" w:cs="Arial"/>
          <w:b/>
          <w:bCs/>
          <w:color w:val="000000"/>
          <w:sz w:val="22"/>
          <w:szCs w:val="22"/>
          <w:vertAlign w:val="superscript"/>
        </w:rPr>
        <w:t>25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And behold, a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lawyer stood up to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put him to the test, saying, “Teacher, what shall I do to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inherit eternal life?”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text"/>
          <w:rFonts w:ascii="Arial" w:hAnsi="Arial" w:cs="Arial"/>
          <w:b/>
          <w:bCs/>
          <w:color w:val="000000"/>
          <w:sz w:val="22"/>
          <w:szCs w:val="22"/>
          <w:vertAlign w:val="superscript"/>
        </w:rPr>
        <w:t>26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He said to him,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“What is written in the Law? How do you read it?”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text"/>
          <w:rFonts w:ascii="Arial" w:hAnsi="Arial" w:cs="Arial"/>
          <w:b/>
          <w:bCs/>
          <w:color w:val="000000"/>
          <w:sz w:val="22"/>
          <w:szCs w:val="22"/>
          <w:vertAlign w:val="superscript"/>
        </w:rPr>
        <w:t>27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And he answered,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“You shall love the Lord your God with all your heart and with all your soul and with all your strength and with all your mind, and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your neighbor as yourself.”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text"/>
          <w:rFonts w:ascii="Arial" w:hAnsi="Arial" w:cs="Arial"/>
          <w:b/>
          <w:bCs/>
          <w:color w:val="000000"/>
          <w:sz w:val="22"/>
          <w:szCs w:val="22"/>
          <w:vertAlign w:val="superscript"/>
        </w:rPr>
        <w:t>28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And he said to him,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“You have answered correctly;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do this, and you will live.”</w:t>
      </w:r>
    </w:p>
    <w:p w:rsidR="009B3518" w:rsidRDefault="009B3518" w:rsidP="009B3518">
      <w:pPr>
        <w:pStyle w:val="NormalWeb"/>
        <w:shd w:val="clear" w:color="auto" w:fill="FFFFFF"/>
        <w:spacing w:before="0" w:beforeAutospacing="0" w:after="150" w:afterAutospacing="0" w:line="360" w:lineRule="atLeast"/>
        <w:rPr>
          <w:rStyle w:val="woj"/>
          <w:rFonts w:ascii="Arial" w:hAnsi="Arial" w:cs="Arial"/>
          <w:color w:val="000000"/>
          <w:sz w:val="22"/>
          <w:szCs w:val="22"/>
        </w:rPr>
      </w:pPr>
      <w:r w:rsidRPr="00296354">
        <w:rPr>
          <w:rStyle w:val="text"/>
          <w:rFonts w:ascii="Arial" w:hAnsi="Arial" w:cs="Arial"/>
          <w:b/>
          <w:bCs/>
          <w:color w:val="000000"/>
          <w:sz w:val="22"/>
          <w:szCs w:val="22"/>
          <w:vertAlign w:val="superscript"/>
        </w:rPr>
        <w:t>29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But he,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desiring to justify himself, said to Jesus, “And who is my neighbor?”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text"/>
          <w:rFonts w:ascii="Arial" w:hAnsi="Arial" w:cs="Arial"/>
          <w:b/>
          <w:bCs/>
          <w:color w:val="000000"/>
          <w:sz w:val="22"/>
          <w:szCs w:val="22"/>
          <w:vertAlign w:val="superscript"/>
        </w:rPr>
        <w:t>30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Jesus replied,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“A man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was going down from Jerusalem to Jericho, and he fell among robbers, who stripped him and beat him and departed, leaving him half dead.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b/>
          <w:bCs/>
          <w:color w:val="000000"/>
          <w:sz w:val="22"/>
          <w:szCs w:val="22"/>
          <w:vertAlign w:val="superscript"/>
        </w:rPr>
        <w:t>31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Now by chance a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priest was going down that road, and when he saw him he passed by on the other side.</w:t>
      </w:r>
      <w:r w:rsidRPr="00296354">
        <w:rPr>
          <w:rStyle w:val="woj"/>
          <w:rFonts w:ascii="Arial" w:hAnsi="Arial" w:cs="Arial"/>
          <w:b/>
          <w:bCs/>
          <w:color w:val="000000"/>
          <w:sz w:val="22"/>
          <w:szCs w:val="22"/>
          <w:vertAlign w:val="superscript"/>
        </w:rPr>
        <w:t>32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So likewise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a Levite, when he came to the place and saw him, passed by on the other side.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b/>
          <w:bCs/>
          <w:color w:val="000000"/>
          <w:sz w:val="22"/>
          <w:szCs w:val="22"/>
          <w:vertAlign w:val="superscript"/>
        </w:rPr>
        <w:t>33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But a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Samaritan, as he journeyed, came to where he was, and when he saw him, he had compassion.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b/>
          <w:bCs/>
          <w:color w:val="000000"/>
          <w:sz w:val="22"/>
          <w:szCs w:val="22"/>
          <w:vertAlign w:val="superscript"/>
        </w:rPr>
        <w:t>34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He went to him and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bound up his wounds, pouring on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oil and wine. Then he set him on his own animal and brought him to an inn and took care of him.</w:t>
      </w:r>
      <w:r w:rsidRPr="00296354">
        <w:rPr>
          <w:rStyle w:val="woj"/>
          <w:rFonts w:ascii="Arial" w:hAnsi="Arial" w:cs="Arial"/>
          <w:b/>
          <w:bCs/>
          <w:color w:val="000000"/>
          <w:sz w:val="22"/>
          <w:szCs w:val="22"/>
          <w:vertAlign w:val="superscript"/>
        </w:rPr>
        <w:t>35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And the next day he took out two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denarii</w:t>
      </w:r>
      <w:r w:rsidRPr="00296354">
        <w:rPr>
          <w:rStyle w:val="woj"/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and gave them to the innkeeper, saying, ‘Take care of him, and whatever more you spend, I will repay you when I come back.’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b/>
          <w:bCs/>
          <w:color w:val="000000"/>
          <w:sz w:val="22"/>
          <w:szCs w:val="22"/>
          <w:vertAlign w:val="superscript"/>
        </w:rPr>
        <w:t>36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Which of these three, do you think, proved to be a neighbor to the man who fell among the robbers?”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text"/>
          <w:rFonts w:ascii="Arial" w:hAnsi="Arial" w:cs="Arial"/>
          <w:b/>
          <w:bCs/>
          <w:color w:val="000000"/>
          <w:sz w:val="22"/>
          <w:szCs w:val="22"/>
          <w:vertAlign w:val="superscript"/>
        </w:rPr>
        <w:t>37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He said, “The one who showed him mercy.” And Jesus said to him,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“You go, and do likewise.”</w:t>
      </w:r>
    </w:p>
    <w:p w:rsidR="009B3518" w:rsidRPr="00296354" w:rsidRDefault="009B3518" w:rsidP="009B3518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000000"/>
          <w:sz w:val="22"/>
          <w:szCs w:val="22"/>
        </w:rPr>
      </w:pPr>
    </w:p>
    <w:p w:rsidR="009B3518" w:rsidRPr="00296354" w:rsidRDefault="009B3518" w:rsidP="009B3518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text"/>
          <w:rFonts w:ascii="Arial" w:hAnsi="Arial" w:cs="Arial"/>
          <w:i/>
          <w:sz w:val="22"/>
          <w:szCs w:val="22"/>
        </w:rPr>
      </w:pPr>
      <w:r w:rsidRPr="00296354">
        <w:rPr>
          <w:rStyle w:val="text"/>
          <w:rFonts w:ascii="Arial" w:hAnsi="Arial" w:cs="Arial"/>
          <w:i/>
          <w:sz w:val="22"/>
          <w:szCs w:val="22"/>
        </w:rPr>
        <w:t>Next week: Luke 10:</w:t>
      </w:r>
      <w:r>
        <w:rPr>
          <w:rStyle w:val="text"/>
          <w:rFonts w:ascii="Arial" w:hAnsi="Arial" w:cs="Arial"/>
          <w:i/>
          <w:sz w:val="22"/>
          <w:szCs w:val="22"/>
        </w:rPr>
        <w:t>38-42</w:t>
      </w:r>
    </w:p>
    <w:p w:rsidR="009B3518" w:rsidRDefault="009B3518" w:rsidP="009B3518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text"/>
          <w:rFonts w:ascii="Arial" w:hAnsi="Arial" w:cs="Arial"/>
          <w:sz w:val="22"/>
          <w:szCs w:val="22"/>
        </w:rPr>
      </w:pPr>
      <w:r w:rsidRPr="00296354">
        <w:rPr>
          <w:rStyle w:val="text"/>
          <w:rFonts w:ascii="Arial" w:hAnsi="Arial" w:cs="Arial"/>
          <w:sz w:val="22"/>
          <w:szCs w:val="22"/>
        </w:rPr>
        <w:t xml:space="preserve">                                                       Jeremy Kidder 12/</w:t>
      </w:r>
      <w:r>
        <w:rPr>
          <w:rStyle w:val="text"/>
          <w:rFonts w:ascii="Arial" w:hAnsi="Arial" w:cs="Arial"/>
          <w:sz w:val="22"/>
          <w:szCs w:val="22"/>
        </w:rPr>
        <w:t>25</w:t>
      </w:r>
      <w:r w:rsidRPr="00296354">
        <w:rPr>
          <w:rStyle w:val="text"/>
          <w:rFonts w:ascii="Arial" w:hAnsi="Arial" w:cs="Arial"/>
          <w:sz w:val="22"/>
          <w:szCs w:val="22"/>
        </w:rPr>
        <w:t>/2016</w:t>
      </w:r>
    </w:p>
    <w:p w:rsidR="009B3518" w:rsidRDefault="009B3518" w:rsidP="009B3518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text"/>
          <w:rFonts w:ascii="Arial" w:hAnsi="Arial" w:cs="Arial"/>
          <w:sz w:val="22"/>
          <w:szCs w:val="22"/>
        </w:rPr>
      </w:pPr>
    </w:p>
    <w:p w:rsidR="009B3518" w:rsidRDefault="009B3518" w:rsidP="009B3518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text"/>
          <w:rFonts w:ascii="Arial" w:hAnsi="Arial" w:cs="Arial"/>
          <w:sz w:val="22"/>
          <w:szCs w:val="22"/>
        </w:rPr>
      </w:pPr>
    </w:p>
    <w:p w:rsidR="009B3518" w:rsidRPr="00296354" w:rsidRDefault="009B3518" w:rsidP="009B3518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text"/>
          <w:rFonts w:ascii="Arial" w:hAnsi="Arial" w:cs="Arial"/>
          <w:sz w:val="22"/>
          <w:szCs w:val="22"/>
        </w:rPr>
      </w:pPr>
    </w:p>
    <w:p w:rsidR="009B3518" w:rsidRPr="00296354" w:rsidRDefault="009B3518" w:rsidP="009B3518">
      <w:pPr>
        <w:pStyle w:val="Heading1"/>
        <w:shd w:val="clear" w:color="auto" w:fill="FFFFFF"/>
        <w:rPr>
          <w:rStyle w:val="passage-display-bcv"/>
          <w:rFonts w:cs="Arial"/>
          <w:b w:val="0"/>
          <w:color w:val="000000"/>
          <w:sz w:val="32"/>
          <w:szCs w:val="32"/>
        </w:rPr>
      </w:pPr>
      <w:r w:rsidRPr="00296354">
        <w:rPr>
          <w:rStyle w:val="passage-display-bcv"/>
          <w:rFonts w:cs="Arial"/>
          <w:b w:val="0"/>
          <w:color w:val="000000"/>
          <w:sz w:val="32"/>
          <w:szCs w:val="32"/>
        </w:rPr>
        <w:t>Luke 10:25-37</w:t>
      </w:r>
    </w:p>
    <w:p w:rsidR="009B3518" w:rsidRPr="00B81481" w:rsidRDefault="009B3518" w:rsidP="009B3518"/>
    <w:p w:rsidR="009B3518" w:rsidRPr="00296354" w:rsidRDefault="009B3518" w:rsidP="009B3518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 w:rsidRPr="00296354">
        <w:rPr>
          <w:rStyle w:val="text"/>
          <w:rFonts w:ascii="Arial" w:hAnsi="Arial" w:cs="Arial"/>
          <w:b/>
          <w:bCs/>
          <w:color w:val="000000"/>
          <w:sz w:val="22"/>
          <w:szCs w:val="22"/>
          <w:vertAlign w:val="superscript"/>
        </w:rPr>
        <w:t>25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And behold, a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lawyer stood up to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put him to the test, saying, “Teacher, what shall I do to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inherit eternal life?”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text"/>
          <w:rFonts w:ascii="Arial" w:hAnsi="Arial" w:cs="Arial"/>
          <w:b/>
          <w:bCs/>
          <w:color w:val="000000"/>
          <w:sz w:val="22"/>
          <w:szCs w:val="22"/>
          <w:vertAlign w:val="superscript"/>
        </w:rPr>
        <w:t>26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He said to him,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“What is written in the Law? How do you read it?”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text"/>
          <w:rFonts w:ascii="Arial" w:hAnsi="Arial" w:cs="Arial"/>
          <w:b/>
          <w:bCs/>
          <w:color w:val="000000"/>
          <w:sz w:val="22"/>
          <w:szCs w:val="22"/>
          <w:vertAlign w:val="superscript"/>
        </w:rPr>
        <w:t>27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And he answered,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“You shall love the Lord your God with all your heart and with all your soul and with all your strength and with all your mind, and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your neighbor as yourself.”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text"/>
          <w:rFonts w:ascii="Arial" w:hAnsi="Arial" w:cs="Arial"/>
          <w:b/>
          <w:bCs/>
          <w:color w:val="000000"/>
          <w:sz w:val="22"/>
          <w:szCs w:val="22"/>
          <w:vertAlign w:val="superscript"/>
        </w:rPr>
        <w:t>28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And he said to him,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“You have answered correctly;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do this, and you will live.”</w:t>
      </w:r>
    </w:p>
    <w:p w:rsidR="009B3518" w:rsidRDefault="009B3518" w:rsidP="009B3518">
      <w:pPr>
        <w:pStyle w:val="NormalWeb"/>
        <w:shd w:val="clear" w:color="auto" w:fill="FFFFFF"/>
        <w:spacing w:before="0" w:beforeAutospacing="0" w:after="150" w:afterAutospacing="0" w:line="360" w:lineRule="atLeast"/>
        <w:rPr>
          <w:rStyle w:val="woj"/>
          <w:rFonts w:ascii="Arial" w:hAnsi="Arial" w:cs="Arial"/>
          <w:color w:val="000000"/>
          <w:sz w:val="22"/>
          <w:szCs w:val="22"/>
        </w:rPr>
      </w:pPr>
      <w:r w:rsidRPr="00296354">
        <w:rPr>
          <w:rStyle w:val="text"/>
          <w:rFonts w:ascii="Arial" w:hAnsi="Arial" w:cs="Arial"/>
          <w:b/>
          <w:bCs/>
          <w:color w:val="000000"/>
          <w:sz w:val="22"/>
          <w:szCs w:val="22"/>
          <w:vertAlign w:val="superscript"/>
        </w:rPr>
        <w:t>29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But he,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desiring to justify himself, said to Jesus, “And who is my neighbor?”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text"/>
          <w:rFonts w:ascii="Arial" w:hAnsi="Arial" w:cs="Arial"/>
          <w:b/>
          <w:bCs/>
          <w:color w:val="000000"/>
          <w:sz w:val="22"/>
          <w:szCs w:val="22"/>
          <w:vertAlign w:val="superscript"/>
        </w:rPr>
        <w:t>30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Jesus replied,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“A man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was going down from Jerusalem to Jericho, and he fell among robbers, who stripped him and beat him and departed, leaving him half dead.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b/>
          <w:bCs/>
          <w:color w:val="000000"/>
          <w:sz w:val="22"/>
          <w:szCs w:val="22"/>
          <w:vertAlign w:val="superscript"/>
        </w:rPr>
        <w:t>31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Now by chance a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priest was going down that road, and when he saw him he passed by on the other side.</w:t>
      </w:r>
      <w:r w:rsidRPr="00296354">
        <w:rPr>
          <w:rStyle w:val="woj"/>
          <w:rFonts w:ascii="Arial" w:hAnsi="Arial" w:cs="Arial"/>
          <w:b/>
          <w:bCs/>
          <w:color w:val="000000"/>
          <w:sz w:val="22"/>
          <w:szCs w:val="22"/>
          <w:vertAlign w:val="superscript"/>
        </w:rPr>
        <w:t>32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So likewise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a Levite, when he came to the place and saw him, passed by on the other side.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b/>
          <w:bCs/>
          <w:color w:val="000000"/>
          <w:sz w:val="22"/>
          <w:szCs w:val="22"/>
          <w:vertAlign w:val="superscript"/>
        </w:rPr>
        <w:t>33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But a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Samaritan, as he journeyed, came to where he was, and when he saw him, he had compassion.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b/>
          <w:bCs/>
          <w:color w:val="000000"/>
          <w:sz w:val="22"/>
          <w:szCs w:val="22"/>
          <w:vertAlign w:val="superscript"/>
        </w:rPr>
        <w:t>34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He went to him and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bound up his wounds, pouring on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oil and wine. Then he set him on his own animal and brought him to an inn and took care of him.</w:t>
      </w:r>
      <w:r w:rsidRPr="00296354">
        <w:rPr>
          <w:rStyle w:val="woj"/>
          <w:rFonts w:ascii="Arial" w:hAnsi="Arial" w:cs="Arial"/>
          <w:b/>
          <w:bCs/>
          <w:color w:val="000000"/>
          <w:sz w:val="22"/>
          <w:szCs w:val="22"/>
          <w:vertAlign w:val="superscript"/>
        </w:rPr>
        <w:t>35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And the next day he took out two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denarii</w:t>
      </w:r>
      <w:r w:rsidRPr="00296354">
        <w:rPr>
          <w:rStyle w:val="woj"/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and gave them to the innkeeper, saying, ‘Take care of him, and whatever more you spend, I will repay you when I come back.’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b/>
          <w:bCs/>
          <w:color w:val="000000"/>
          <w:sz w:val="22"/>
          <w:szCs w:val="22"/>
          <w:vertAlign w:val="superscript"/>
        </w:rPr>
        <w:t>36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Which of these three, do you think, proved to be a neighbor to the man who fell among the robbers?”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text"/>
          <w:rFonts w:ascii="Arial" w:hAnsi="Arial" w:cs="Arial"/>
          <w:b/>
          <w:bCs/>
          <w:color w:val="000000"/>
          <w:sz w:val="22"/>
          <w:szCs w:val="22"/>
          <w:vertAlign w:val="superscript"/>
        </w:rPr>
        <w:t>37 </w:t>
      </w:r>
      <w:r w:rsidRPr="00296354">
        <w:rPr>
          <w:rStyle w:val="text"/>
          <w:rFonts w:ascii="Arial" w:hAnsi="Arial" w:cs="Arial"/>
          <w:color w:val="000000"/>
          <w:sz w:val="22"/>
          <w:szCs w:val="22"/>
        </w:rPr>
        <w:t>He said, “The one who showed him mercy.” And Jesus said to him,</w:t>
      </w:r>
      <w:r w:rsidRPr="0029635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96354">
        <w:rPr>
          <w:rStyle w:val="woj"/>
          <w:rFonts w:ascii="Arial" w:hAnsi="Arial" w:cs="Arial"/>
          <w:color w:val="000000"/>
          <w:sz w:val="22"/>
          <w:szCs w:val="22"/>
        </w:rPr>
        <w:t>“You go, and do likewise.”</w:t>
      </w:r>
    </w:p>
    <w:p w:rsidR="009B3518" w:rsidRPr="00296354" w:rsidRDefault="009B3518" w:rsidP="009B3518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000000"/>
          <w:sz w:val="22"/>
          <w:szCs w:val="22"/>
        </w:rPr>
      </w:pPr>
    </w:p>
    <w:p w:rsidR="009B3518" w:rsidRPr="00296354" w:rsidRDefault="009B3518" w:rsidP="009B3518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text"/>
          <w:rFonts w:ascii="Arial" w:hAnsi="Arial" w:cs="Arial"/>
          <w:i/>
          <w:sz w:val="22"/>
          <w:szCs w:val="22"/>
        </w:rPr>
      </w:pPr>
      <w:r w:rsidRPr="00296354">
        <w:rPr>
          <w:rStyle w:val="text"/>
          <w:rFonts w:ascii="Arial" w:hAnsi="Arial" w:cs="Arial"/>
          <w:i/>
          <w:sz w:val="22"/>
          <w:szCs w:val="22"/>
        </w:rPr>
        <w:t>Next week: Luke 10:</w:t>
      </w:r>
      <w:r>
        <w:rPr>
          <w:rStyle w:val="text"/>
          <w:rFonts w:ascii="Arial" w:hAnsi="Arial" w:cs="Arial"/>
          <w:i/>
          <w:sz w:val="22"/>
          <w:szCs w:val="22"/>
        </w:rPr>
        <w:t>38-42</w:t>
      </w:r>
    </w:p>
    <w:p w:rsidR="009B3518" w:rsidRPr="00296354" w:rsidRDefault="009B3518" w:rsidP="009B3518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text"/>
          <w:rFonts w:ascii="Arial" w:hAnsi="Arial" w:cs="Arial"/>
          <w:sz w:val="22"/>
          <w:szCs w:val="22"/>
        </w:rPr>
      </w:pPr>
      <w:r w:rsidRPr="00296354">
        <w:rPr>
          <w:rStyle w:val="text"/>
          <w:rFonts w:ascii="Arial" w:hAnsi="Arial" w:cs="Arial"/>
          <w:sz w:val="22"/>
          <w:szCs w:val="22"/>
        </w:rPr>
        <w:t xml:space="preserve">                                                       Jeremy Kidder 12/</w:t>
      </w:r>
      <w:r>
        <w:rPr>
          <w:rStyle w:val="text"/>
          <w:rFonts w:ascii="Arial" w:hAnsi="Arial" w:cs="Arial"/>
          <w:sz w:val="22"/>
          <w:szCs w:val="22"/>
        </w:rPr>
        <w:t>25</w:t>
      </w:r>
      <w:r w:rsidRPr="00296354">
        <w:rPr>
          <w:rStyle w:val="text"/>
          <w:rFonts w:ascii="Arial" w:hAnsi="Arial" w:cs="Arial"/>
          <w:sz w:val="22"/>
          <w:szCs w:val="22"/>
        </w:rPr>
        <w:t>/2016</w:t>
      </w:r>
    </w:p>
    <w:p w:rsidR="007A6172" w:rsidRPr="005265A0" w:rsidRDefault="007A6172" w:rsidP="009B3518">
      <w:pPr>
        <w:pStyle w:val="Heading1"/>
        <w:shd w:val="clear" w:color="auto" w:fill="FFFFFF"/>
        <w:rPr>
          <w:rStyle w:val="text"/>
          <w:rFonts w:ascii="Arial" w:hAnsi="Arial" w:cs="Arial"/>
        </w:rPr>
      </w:pPr>
    </w:p>
    <w:sectPr w:rsidR="007A6172" w:rsidRPr="005265A0" w:rsidSect="00E277A0">
      <w:type w:val="continuous"/>
      <w:pgSz w:w="15840" w:h="12240" w:orient="landscape" w:code="1"/>
      <w:pgMar w:top="450" w:right="270" w:bottom="270" w:left="27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8C0" w:rsidRDefault="004F68C0" w:rsidP="00B82B72">
      <w:pPr>
        <w:spacing w:after="0" w:line="240" w:lineRule="auto"/>
      </w:pPr>
      <w:r>
        <w:separator/>
      </w:r>
    </w:p>
  </w:endnote>
  <w:endnote w:type="continuationSeparator" w:id="0">
    <w:p w:rsidR="004F68C0" w:rsidRDefault="004F68C0" w:rsidP="00B8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8C0" w:rsidRDefault="004F68C0" w:rsidP="00B82B72">
      <w:pPr>
        <w:spacing w:after="0" w:line="240" w:lineRule="auto"/>
      </w:pPr>
      <w:r>
        <w:separator/>
      </w:r>
    </w:p>
  </w:footnote>
  <w:footnote w:type="continuationSeparator" w:id="0">
    <w:p w:rsidR="004F68C0" w:rsidRDefault="004F68C0" w:rsidP="00B8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21EF"/>
    <w:multiLevelType w:val="multilevel"/>
    <w:tmpl w:val="0DF0EDDC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" w15:restartNumberingAfterBreak="0">
    <w:nsid w:val="0A58791A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4ED5"/>
    <w:multiLevelType w:val="hybridMultilevel"/>
    <w:tmpl w:val="C4DCA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C83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2661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84221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3412F"/>
    <w:multiLevelType w:val="hybridMultilevel"/>
    <w:tmpl w:val="A328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3F1D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1A4B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A30E7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E7E76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C1F3E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D0046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2970"/>
    <w:multiLevelType w:val="multilevel"/>
    <w:tmpl w:val="F6C6C1DC"/>
    <w:styleLink w:val="List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31DE5F36"/>
    <w:multiLevelType w:val="hybridMultilevel"/>
    <w:tmpl w:val="ABD6C23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3C53833"/>
    <w:multiLevelType w:val="hybridMultilevel"/>
    <w:tmpl w:val="9408660A"/>
    <w:lvl w:ilvl="0" w:tplc="1C36BB70">
      <w:start w:val="1"/>
      <w:numFmt w:val="decimal"/>
      <w:lvlText w:val="%1."/>
      <w:lvlJc w:val="left"/>
      <w:pPr>
        <w:ind w:left="450" w:hanging="360"/>
      </w:pPr>
      <w:rPr>
        <w:rFonts w:ascii="Arial" w:eastAsiaTheme="minorHAnsi" w:hAnsi="Arial" w:cs="Arial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E7A9A"/>
    <w:multiLevelType w:val="multilevel"/>
    <w:tmpl w:val="6D8E3CD0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357A38D7"/>
    <w:multiLevelType w:val="hybridMultilevel"/>
    <w:tmpl w:val="5F744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68558A"/>
    <w:multiLevelType w:val="hybridMultilevel"/>
    <w:tmpl w:val="ABD6C23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9732008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42E3D"/>
    <w:multiLevelType w:val="hybridMultilevel"/>
    <w:tmpl w:val="C4DCA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37239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114C8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15781"/>
    <w:multiLevelType w:val="hybridMultilevel"/>
    <w:tmpl w:val="9370D4E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7A53983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10FEE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F706A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73688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47503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1EDC"/>
    <w:multiLevelType w:val="hybridMultilevel"/>
    <w:tmpl w:val="B150F8BE"/>
    <w:lvl w:ilvl="0" w:tplc="3D30E952">
      <w:start w:val="1"/>
      <w:numFmt w:val="decimal"/>
      <w:pStyle w:val="SermonBlank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A0A5B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C34D4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35037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11E81"/>
    <w:multiLevelType w:val="hybridMultilevel"/>
    <w:tmpl w:val="EAAA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9549B"/>
    <w:multiLevelType w:val="hybridMultilevel"/>
    <w:tmpl w:val="C124F236"/>
    <w:lvl w:ilvl="0" w:tplc="C7CC8A62">
      <w:start w:val="1"/>
      <w:numFmt w:val="decimal"/>
      <w:lvlText w:val="%1."/>
      <w:lvlJc w:val="left"/>
      <w:pPr>
        <w:ind w:left="450" w:hanging="360"/>
      </w:pPr>
      <w:rPr>
        <w:rFonts w:ascii="Arial" w:eastAsiaTheme="minorHAnsi" w:hAnsi="Arial" w:cs="Arial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36599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F5DD1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F39F5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003FC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02E54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037EE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169BB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A2D15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3D61C95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41917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0"/>
  </w:num>
  <w:num w:numId="5">
    <w:abstractNumId w:val="36"/>
  </w:num>
  <w:num w:numId="6">
    <w:abstractNumId w:val="42"/>
  </w:num>
  <w:num w:numId="7">
    <w:abstractNumId w:val="33"/>
  </w:num>
  <w:num w:numId="8">
    <w:abstractNumId w:val="43"/>
  </w:num>
  <w:num w:numId="9">
    <w:abstractNumId w:val="28"/>
  </w:num>
  <w:num w:numId="10">
    <w:abstractNumId w:val="3"/>
  </w:num>
  <w:num w:numId="11">
    <w:abstractNumId w:val="37"/>
  </w:num>
  <w:num w:numId="12">
    <w:abstractNumId w:val="17"/>
  </w:num>
  <w:num w:numId="13">
    <w:abstractNumId w:val="7"/>
  </w:num>
  <w:num w:numId="14">
    <w:abstractNumId w:val="40"/>
  </w:num>
  <w:num w:numId="15">
    <w:abstractNumId w:val="19"/>
  </w:num>
  <w:num w:numId="16">
    <w:abstractNumId w:val="6"/>
  </w:num>
  <w:num w:numId="17">
    <w:abstractNumId w:val="35"/>
  </w:num>
  <w:num w:numId="18">
    <w:abstractNumId w:val="22"/>
  </w:num>
  <w:num w:numId="19">
    <w:abstractNumId w:val="44"/>
  </w:num>
  <w:num w:numId="20">
    <w:abstractNumId w:val="12"/>
  </w:num>
  <w:num w:numId="21">
    <w:abstractNumId w:val="36"/>
  </w:num>
  <w:num w:numId="22">
    <w:abstractNumId w:val="39"/>
  </w:num>
  <w:num w:numId="23">
    <w:abstractNumId w:val="38"/>
  </w:num>
  <w:num w:numId="24">
    <w:abstractNumId w:val="21"/>
  </w:num>
  <w:num w:numId="25">
    <w:abstractNumId w:val="5"/>
  </w:num>
  <w:num w:numId="26">
    <w:abstractNumId w:val="4"/>
  </w:num>
  <w:num w:numId="27">
    <w:abstractNumId w:val="30"/>
  </w:num>
  <w:num w:numId="28">
    <w:abstractNumId w:val="27"/>
  </w:num>
  <w:num w:numId="29">
    <w:abstractNumId w:val="9"/>
  </w:num>
  <w:num w:numId="30">
    <w:abstractNumId w:val="26"/>
  </w:num>
  <w:num w:numId="31">
    <w:abstractNumId w:val="1"/>
  </w:num>
  <w:num w:numId="32">
    <w:abstractNumId w:val="20"/>
  </w:num>
  <w:num w:numId="33">
    <w:abstractNumId w:val="2"/>
  </w:num>
  <w:num w:numId="34">
    <w:abstractNumId w:val="14"/>
  </w:num>
  <w:num w:numId="35">
    <w:abstractNumId w:val="10"/>
  </w:num>
  <w:num w:numId="36">
    <w:abstractNumId w:val="18"/>
  </w:num>
  <w:num w:numId="37">
    <w:abstractNumId w:val="8"/>
  </w:num>
  <w:num w:numId="38">
    <w:abstractNumId w:val="11"/>
  </w:num>
  <w:num w:numId="39">
    <w:abstractNumId w:val="15"/>
  </w:num>
  <w:num w:numId="40">
    <w:abstractNumId w:val="41"/>
  </w:num>
  <w:num w:numId="41">
    <w:abstractNumId w:val="32"/>
  </w:num>
  <w:num w:numId="42">
    <w:abstractNumId w:val="23"/>
  </w:num>
  <w:num w:numId="43">
    <w:abstractNumId w:val="34"/>
  </w:num>
  <w:num w:numId="44">
    <w:abstractNumId w:val="25"/>
  </w:num>
  <w:num w:numId="45">
    <w:abstractNumId w:val="31"/>
  </w:num>
  <w:num w:numId="4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BA"/>
    <w:rsid w:val="00001D63"/>
    <w:rsid w:val="00017F32"/>
    <w:rsid w:val="00020A87"/>
    <w:rsid w:val="00020B57"/>
    <w:rsid w:val="000210E5"/>
    <w:rsid w:val="00022A24"/>
    <w:rsid w:val="00025926"/>
    <w:rsid w:val="000260B5"/>
    <w:rsid w:val="00027B00"/>
    <w:rsid w:val="00027DB6"/>
    <w:rsid w:val="0003062C"/>
    <w:rsid w:val="00035173"/>
    <w:rsid w:val="0003715C"/>
    <w:rsid w:val="0004180E"/>
    <w:rsid w:val="00045B0C"/>
    <w:rsid w:val="000471A1"/>
    <w:rsid w:val="00052891"/>
    <w:rsid w:val="0005324E"/>
    <w:rsid w:val="00056572"/>
    <w:rsid w:val="000762E6"/>
    <w:rsid w:val="00077CEA"/>
    <w:rsid w:val="000806AD"/>
    <w:rsid w:val="000831B0"/>
    <w:rsid w:val="00083BB6"/>
    <w:rsid w:val="0009036D"/>
    <w:rsid w:val="00090BDA"/>
    <w:rsid w:val="00091C1B"/>
    <w:rsid w:val="000951EA"/>
    <w:rsid w:val="0009725E"/>
    <w:rsid w:val="00097E6D"/>
    <w:rsid w:val="000A0704"/>
    <w:rsid w:val="000A3477"/>
    <w:rsid w:val="000A511E"/>
    <w:rsid w:val="000A5599"/>
    <w:rsid w:val="000B01B8"/>
    <w:rsid w:val="000B3028"/>
    <w:rsid w:val="000B3DAE"/>
    <w:rsid w:val="000B440C"/>
    <w:rsid w:val="000C4061"/>
    <w:rsid w:val="000C455E"/>
    <w:rsid w:val="000C68FA"/>
    <w:rsid w:val="000D2018"/>
    <w:rsid w:val="000E0CBC"/>
    <w:rsid w:val="000E2651"/>
    <w:rsid w:val="000E35A9"/>
    <w:rsid w:val="000E4106"/>
    <w:rsid w:val="000E6ED5"/>
    <w:rsid w:val="000E71AD"/>
    <w:rsid w:val="000E7560"/>
    <w:rsid w:val="000F29D8"/>
    <w:rsid w:val="001151B6"/>
    <w:rsid w:val="00115A4A"/>
    <w:rsid w:val="0013176E"/>
    <w:rsid w:val="00136FA6"/>
    <w:rsid w:val="00146A1A"/>
    <w:rsid w:val="0015002A"/>
    <w:rsid w:val="00150C73"/>
    <w:rsid w:val="001671DA"/>
    <w:rsid w:val="00170EFF"/>
    <w:rsid w:val="00176513"/>
    <w:rsid w:val="00184CFD"/>
    <w:rsid w:val="00190878"/>
    <w:rsid w:val="00192152"/>
    <w:rsid w:val="00195E75"/>
    <w:rsid w:val="00196195"/>
    <w:rsid w:val="00196544"/>
    <w:rsid w:val="001A3EB0"/>
    <w:rsid w:val="001A65FC"/>
    <w:rsid w:val="001B3800"/>
    <w:rsid w:val="001B4976"/>
    <w:rsid w:val="001B4B80"/>
    <w:rsid w:val="001C0F64"/>
    <w:rsid w:val="001C1449"/>
    <w:rsid w:val="001C25A9"/>
    <w:rsid w:val="001C5C88"/>
    <w:rsid w:val="001D0B70"/>
    <w:rsid w:val="001F0B63"/>
    <w:rsid w:val="001F1800"/>
    <w:rsid w:val="001F73A4"/>
    <w:rsid w:val="0020138E"/>
    <w:rsid w:val="00211FA2"/>
    <w:rsid w:val="00212489"/>
    <w:rsid w:val="00217320"/>
    <w:rsid w:val="00220AB6"/>
    <w:rsid w:val="00222EA0"/>
    <w:rsid w:val="00230630"/>
    <w:rsid w:val="00232C71"/>
    <w:rsid w:val="00233B62"/>
    <w:rsid w:val="00233F91"/>
    <w:rsid w:val="0024117A"/>
    <w:rsid w:val="002412B9"/>
    <w:rsid w:val="0024179C"/>
    <w:rsid w:val="00242BB6"/>
    <w:rsid w:val="002466E3"/>
    <w:rsid w:val="002467E1"/>
    <w:rsid w:val="00250F61"/>
    <w:rsid w:val="002510FC"/>
    <w:rsid w:val="00265188"/>
    <w:rsid w:val="00267FB4"/>
    <w:rsid w:val="0027106E"/>
    <w:rsid w:val="00272262"/>
    <w:rsid w:val="002745EE"/>
    <w:rsid w:val="002766A4"/>
    <w:rsid w:val="002844C8"/>
    <w:rsid w:val="00290E7B"/>
    <w:rsid w:val="00291509"/>
    <w:rsid w:val="00294378"/>
    <w:rsid w:val="00295404"/>
    <w:rsid w:val="00295533"/>
    <w:rsid w:val="002A0E32"/>
    <w:rsid w:val="002A3859"/>
    <w:rsid w:val="002A3B24"/>
    <w:rsid w:val="002B3E42"/>
    <w:rsid w:val="002C6C92"/>
    <w:rsid w:val="002C6FE7"/>
    <w:rsid w:val="002D0111"/>
    <w:rsid w:val="002D0446"/>
    <w:rsid w:val="002D4EAA"/>
    <w:rsid w:val="002D6365"/>
    <w:rsid w:val="002E26C3"/>
    <w:rsid w:val="002F0609"/>
    <w:rsid w:val="002F2B43"/>
    <w:rsid w:val="002F5A21"/>
    <w:rsid w:val="00301DA3"/>
    <w:rsid w:val="00320090"/>
    <w:rsid w:val="003241C2"/>
    <w:rsid w:val="0032509E"/>
    <w:rsid w:val="00330334"/>
    <w:rsid w:val="00330FB3"/>
    <w:rsid w:val="00334F3E"/>
    <w:rsid w:val="0034169F"/>
    <w:rsid w:val="00342E20"/>
    <w:rsid w:val="00344D46"/>
    <w:rsid w:val="003545EE"/>
    <w:rsid w:val="00354E59"/>
    <w:rsid w:val="0035677A"/>
    <w:rsid w:val="00357BCE"/>
    <w:rsid w:val="0036217B"/>
    <w:rsid w:val="00365255"/>
    <w:rsid w:val="00374C9E"/>
    <w:rsid w:val="003759C2"/>
    <w:rsid w:val="0038164F"/>
    <w:rsid w:val="0038374A"/>
    <w:rsid w:val="00385311"/>
    <w:rsid w:val="00386864"/>
    <w:rsid w:val="00387971"/>
    <w:rsid w:val="003941E5"/>
    <w:rsid w:val="003B39C4"/>
    <w:rsid w:val="003C4CC3"/>
    <w:rsid w:val="003C6086"/>
    <w:rsid w:val="003D39C3"/>
    <w:rsid w:val="003D7DC1"/>
    <w:rsid w:val="003E6418"/>
    <w:rsid w:val="003F4866"/>
    <w:rsid w:val="0040424B"/>
    <w:rsid w:val="0040509A"/>
    <w:rsid w:val="00410B09"/>
    <w:rsid w:val="004129D8"/>
    <w:rsid w:val="0041705A"/>
    <w:rsid w:val="00417856"/>
    <w:rsid w:val="0042279E"/>
    <w:rsid w:val="0043328B"/>
    <w:rsid w:val="00434C6F"/>
    <w:rsid w:val="004430D7"/>
    <w:rsid w:val="00451195"/>
    <w:rsid w:val="00451B5E"/>
    <w:rsid w:val="00452108"/>
    <w:rsid w:val="00452AE2"/>
    <w:rsid w:val="00462DBE"/>
    <w:rsid w:val="00467EE4"/>
    <w:rsid w:val="00471774"/>
    <w:rsid w:val="0047334C"/>
    <w:rsid w:val="0047624F"/>
    <w:rsid w:val="00486921"/>
    <w:rsid w:val="00487604"/>
    <w:rsid w:val="004920E5"/>
    <w:rsid w:val="00494422"/>
    <w:rsid w:val="004948CF"/>
    <w:rsid w:val="00494C80"/>
    <w:rsid w:val="00494D72"/>
    <w:rsid w:val="0049741A"/>
    <w:rsid w:val="004A2280"/>
    <w:rsid w:val="004A42B1"/>
    <w:rsid w:val="004A477F"/>
    <w:rsid w:val="004B6A48"/>
    <w:rsid w:val="004B7D0A"/>
    <w:rsid w:val="004C2CFD"/>
    <w:rsid w:val="004D1A9F"/>
    <w:rsid w:val="004D449B"/>
    <w:rsid w:val="004D5002"/>
    <w:rsid w:val="004D5469"/>
    <w:rsid w:val="004D73C8"/>
    <w:rsid w:val="004E0CA1"/>
    <w:rsid w:val="004E0CB3"/>
    <w:rsid w:val="004E3896"/>
    <w:rsid w:val="004E55AF"/>
    <w:rsid w:val="004E5918"/>
    <w:rsid w:val="004E654E"/>
    <w:rsid w:val="004E7AC6"/>
    <w:rsid w:val="004F2F65"/>
    <w:rsid w:val="004F46C7"/>
    <w:rsid w:val="004F68C0"/>
    <w:rsid w:val="00504A50"/>
    <w:rsid w:val="00504ECF"/>
    <w:rsid w:val="00512CE9"/>
    <w:rsid w:val="00513C47"/>
    <w:rsid w:val="005177D9"/>
    <w:rsid w:val="005219A8"/>
    <w:rsid w:val="00530113"/>
    <w:rsid w:val="00532FFB"/>
    <w:rsid w:val="005359E3"/>
    <w:rsid w:val="00536130"/>
    <w:rsid w:val="00541285"/>
    <w:rsid w:val="005509B7"/>
    <w:rsid w:val="00554205"/>
    <w:rsid w:val="00557E71"/>
    <w:rsid w:val="005674F7"/>
    <w:rsid w:val="00567DE3"/>
    <w:rsid w:val="00570964"/>
    <w:rsid w:val="00582433"/>
    <w:rsid w:val="00583BDA"/>
    <w:rsid w:val="005852AB"/>
    <w:rsid w:val="005920B4"/>
    <w:rsid w:val="0059433A"/>
    <w:rsid w:val="005A00B1"/>
    <w:rsid w:val="005A1644"/>
    <w:rsid w:val="005A2C67"/>
    <w:rsid w:val="005A2E6B"/>
    <w:rsid w:val="005A5740"/>
    <w:rsid w:val="005B6A09"/>
    <w:rsid w:val="005B6F4D"/>
    <w:rsid w:val="005B746B"/>
    <w:rsid w:val="005C02DB"/>
    <w:rsid w:val="005C531D"/>
    <w:rsid w:val="005D0EEC"/>
    <w:rsid w:val="005D6376"/>
    <w:rsid w:val="005E14D1"/>
    <w:rsid w:val="005E1774"/>
    <w:rsid w:val="005E484B"/>
    <w:rsid w:val="005F2D28"/>
    <w:rsid w:val="005F35B1"/>
    <w:rsid w:val="005F4ACA"/>
    <w:rsid w:val="005F6B5F"/>
    <w:rsid w:val="005F7334"/>
    <w:rsid w:val="0060147A"/>
    <w:rsid w:val="00601DBF"/>
    <w:rsid w:val="00604A07"/>
    <w:rsid w:val="006074FD"/>
    <w:rsid w:val="0061785C"/>
    <w:rsid w:val="00625C97"/>
    <w:rsid w:val="006263D6"/>
    <w:rsid w:val="00626557"/>
    <w:rsid w:val="00630932"/>
    <w:rsid w:val="00631DB8"/>
    <w:rsid w:val="00635005"/>
    <w:rsid w:val="006404BA"/>
    <w:rsid w:val="006420AE"/>
    <w:rsid w:val="0064490A"/>
    <w:rsid w:val="006472D4"/>
    <w:rsid w:val="0065095C"/>
    <w:rsid w:val="006538B3"/>
    <w:rsid w:val="0066318D"/>
    <w:rsid w:val="0066438D"/>
    <w:rsid w:val="00666447"/>
    <w:rsid w:val="0067324A"/>
    <w:rsid w:val="006771E1"/>
    <w:rsid w:val="00677575"/>
    <w:rsid w:val="00686B7B"/>
    <w:rsid w:val="00692BFC"/>
    <w:rsid w:val="00693A70"/>
    <w:rsid w:val="00694454"/>
    <w:rsid w:val="00694C02"/>
    <w:rsid w:val="006969DD"/>
    <w:rsid w:val="006A0978"/>
    <w:rsid w:val="006A1843"/>
    <w:rsid w:val="006A2D6F"/>
    <w:rsid w:val="006A3BE5"/>
    <w:rsid w:val="006A60CF"/>
    <w:rsid w:val="006A6314"/>
    <w:rsid w:val="006A635B"/>
    <w:rsid w:val="006A7FE0"/>
    <w:rsid w:val="006B23A7"/>
    <w:rsid w:val="006C273B"/>
    <w:rsid w:val="006C6424"/>
    <w:rsid w:val="006D6981"/>
    <w:rsid w:val="006E06FD"/>
    <w:rsid w:val="006E1ACD"/>
    <w:rsid w:val="006E2E8A"/>
    <w:rsid w:val="006E49B7"/>
    <w:rsid w:val="006E501A"/>
    <w:rsid w:val="006E71EA"/>
    <w:rsid w:val="007008C2"/>
    <w:rsid w:val="00700B33"/>
    <w:rsid w:val="0071648C"/>
    <w:rsid w:val="007217A5"/>
    <w:rsid w:val="007223F5"/>
    <w:rsid w:val="00722545"/>
    <w:rsid w:val="0072482A"/>
    <w:rsid w:val="0072560E"/>
    <w:rsid w:val="007258BC"/>
    <w:rsid w:val="00727DE5"/>
    <w:rsid w:val="00733CAC"/>
    <w:rsid w:val="007360BA"/>
    <w:rsid w:val="007479A5"/>
    <w:rsid w:val="00753FDB"/>
    <w:rsid w:val="00756F3B"/>
    <w:rsid w:val="00757792"/>
    <w:rsid w:val="00757A0F"/>
    <w:rsid w:val="00763D7F"/>
    <w:rsid w:val="00766807"/>
    <w:rsid w:val="00767B30"/>
    <w:rsid w:val="00780456"/>
    <w:rsid w:val="00780D8B"/>
    <w:rsid w:val="00787F88"/>
    <w:rsid w:val="007904E4"/>
    <w:rsid w:val="007919E8"/>
    <w:rsid w:val="00793A8F"/>
    <w:rsid w:val="007A0B3A"/>
    <w:rsid w:val="007A3876"/>
    <w:rsid w:val="007A6172"/>
    <w:rsid w:val="007B1507"/>
    <w:rsid w:val="007B15EE"/>
    <w:rsid w:val="007B2C6E"/>
    <w:rsid w:val="007B5184"/>
    <w:rsid w:val="007B5CEC"/>
    <w:rsid w:val="007B6452"/>
    <w:rsid w:val="007B6C29"/>
    <w:rsid w:val="007C353A"/>
    <w:rsid w:val="007D4A64"/>
    <w:rsid w:val="007E20BB"/>
    <w:rsid w:val="007E5FAF"/>
    <w:rsid w:val="007F6214"/>
    <w:rsid w:val="007F77E0"/>
    <w:rsid w:val="00810406"/>
    <w:rsid w:val="00810E3E"/>
    <w:rsid w:val="00814C55"/>
    <w:rsid w:val="0083367C"/>
    <w:rsid w:val="00840685"/>
    <w:rsid w:val="00844A7A"/>
    <w:rsid w:val="00854FD0"/>
    <w:rsid w:val="008560F9"/>
    <w:rsid w:val="00857AC6"/>
    <w:rsid w:val="008614B2"/>
    <w:rsid w:val="0086401E"/>
    <w:rsid w:val="00866E06"/>
    <w:rsid w:val="0087110C"/>
    <w:rsid w:val="00872CC4"/>
    <w:rsid w:val="00877844"/>
    <w:rsid w:val="008811E5"/>
    <w:rsid w:val="00881E53"/>
    <w:rsid w:val="008853C2"/>
    <w:rsid w:val="008928E3"/>
    <w:rsid w:val="00895DD6"/>
    <w:rsid w:val="008A0EE7"/>
    <w:rsid w:val="008A3696"/>
    <w:rsid w:val="008B0B24"/>
    <w:rsid w:val="008B16A8"/>
    <w:rsid w:val="008B4F22"/>
    <w:rsid w:val="008C228A"/>
    <w:rsid w:val="008D3B61"/>
    <w:rsid w:val="008D4B56"/>
    <w:rsid w:val="008E2894"/>
    <w:rsid w:val="008E3F16"/>
    <w:rsid w:val="008F68DC"/>
    <w:rsid w:val="009107BA"/>
    <w:rsid w:val="009115C5"/>
    <w:rsid w:val="00914079"/>
    <w:rsid w:val="009235BD"/>
    <w:rsid w:val="0094061E"/>
    <w:rsid w:val="00942D48"/>
    <w:rsid w:val="0094782B"/>
    <w:rsid w:val="00950B82"/>
    <w:rsid w:val="00954091"/>
    <w:rsid w:val="00961E5D"/>
    <w:rsid w:val="00962111"/>
    <w:rsid w:val="00965BDE"/>
    <w:rsid w:val="0097221F"/>
    <w:rsid w:val="00976732"/>
    <w:rsid w:val="00980FA9"/>
    <w:rsid w:val="00981854"/>
    <w:rsid w:val="00984994"/>
    <w:rsid w:val="009858AF"/>
    <w:rsid w:val="00996ED8"/>
    <w:rsid w:val="009972D7"/>
    <w:rsid w:val="009A29AC"/>
    <w:rsid w:val="009A3E9B"/>
    <w:rsid w:val="009A5AA3"/>
    <w:rsid w:val="009B186C"/>
    <w:rsid w:val="009B3518"/>
    <w:rsid w:val="009B3553"/>
    <w:rsid w:val="009C1332"/>
    <w:rsid w:val="009C5DE8"/>
    <w:rsid w:val="009C605D"/>
    <w:rsid w:val="009C6CFC"/>
    <w:rsid w:val="009D227F"/>
    <w:rsid w:val="009D4DA2"/>
    <w:rsid w:val="009D5043"/>
    <w:rsid w:val="009E09DA"/>
    <w:rsid w:val="009E2924"/>
    <w:rsid w:val="009E4731"/>
    <w:rsid w:val="009E6030"/>
    <w:rsid w:val="009F70B1"/>
    <w:rsid w:val="009F74A9"/>
    <w:rsid w:val="00A05968"/>
    <w:rsid w:val="00A05E27"/>
    <w:rsid w:val="00A1199E"/>
    <w:rsid w:val="00A119EC"/>
    <w:rsid w:val="00A14352"/>
    <w:rsid w:val="00A15450"/>
    <w:rsid w:val="00A219EC"/>
    <w:rsid w:val="00A248A8"/>
    <w:rsid w:val="00A25AD2"/>
    <w:rsid w:val="00A27D55"/>
    <w:rsid w:val="00A303DF"/>
    <w:rsid w:val="00A34581"/>
    <w:rsid w:val="00A43AA9"/>
    <w:rsid w:val="00A479BD"/>
    <w:rsid w:val="00A5020C"/>
    <w:rsid w:val="00A60730"/>
    <w:rsid w:val="00A60A3B"/>
    <w:rsid w:val="00A63E88"/>
    <w:rsid w:val="00A6455C"/>
    <w:rsid w:val="00A71553"/>
    <w:rsid w:val="00A73BB9"/>
    <w:rsid w:val="00A814DB"/>
    <w:rsid w:val="00A82673"/>
    <w:rsid w:val="00A826ED"/>
    <w:rsid w:val="00A860EB"/>
    <w:rsid w:val="00A9044E"/>
    <w:rsid w:val="00A91702"/>
    <w:rsid w:val="00AA1BBD"/>
    <w:rsid w:val="00AB007D"/>
    <w:rsid w:val="00AB1F69"/>
    <w:rsid w:val="00AB31C2"/>
    <w:rsid w:val="00AC35EC"/>
    <w:rsid w:val="00AC6136"/>
    <w:rsid w:val="00AD3CBF"/>
    <w:rsid w:val="00AE1D28"/>
    <w:rsid w:val="00AE2F69"/>
    <w:rsid w:val="00AE339A"/>
    <w:rsid w:val="00AE54F4"/>
    <w:rsid w:val="00AF22CA"/>
    <w:rsid w:val="00AF2882"/>
    <w:rsid w:val="00AF2EBC"/>
    <w:rsid w:val="00AF4306"/>
    <w:rsid w:val="00AF6241"/>
    <w:rsid w:val="00B02E52"/>
    <w:rsid w:val="00B03F32"/>
    <w:rsid w:val="00B10E2F"/>
    <w:rsid w:val="00B21311"/>
    <w:rsid w:val="00B21A2E"/>
    <w:rsid w:val="00B21E82"/>
    <w:rsid w:val="00B231D4"/>
    <w:rsid w:val="00B24FB8"/>
    <w:rsid w:val="00B301B9"/>
    <w:rsid w:val="00B31EB9"/>
    <w:rsid w:val="00B34858"/>
    <w:rsid w:val="00B350DC"/>
    <w:rsid w:val="00B36522"/>
    <w:rsid w:val="00B3720F"/>
    <w:rsid w:val="00B40FC2"/>
    <w:rsid w:val="00B41B53"/>
    <w:rsid w:val="00B457AD"/>
    <w:rsid w:val="00B56581"/>
    <w:rsid w:val="00B56F55"/>
    <w:rsid w:val="00B60792"/>
    <w:rsid w:val="00B633FF"/>
    <w:rsid w:val="00B66684"/>
    <w:rsid w:val="00B67484"/>
    <w:rsid w:val="00B727D3"/>
    <w:rsid w:val="00B7611C"/>
    <w:rsid w:val="00B8057F"/>
    <w:rsid w:val="00B80ED6"/>
    <w:rsid w:val="00B82B72"/>
    <w:rsid w:val="00B85724"/>
    <w:rsid w:val="00B87A5E"/>
    <w:rsid w:val="00B87E07"/>
    <w:rsid w:val="00B90BFC"/>
    <w:rsid w:val="00BB22E8"/>
    <w:rsid w:val="00BB48DF"/>
    <w:rsid w:val="00BB54B6"/>
    <w:rsid w:val="00BC133D"/>
    <w:rsid w:val="00BC1AB2"/>
    <w:rsid w:val="00BC2F8F"/>
    <w:rsid w:val="00BD4E4A"/>
    <w:rsid w:val="00BD7D16"/>
    <w:rsid w:val="00BD7DB6"/>
    <w:rsid w:val="00BF0A3F"/>
    <w:rsid w:val="00BF4EA5"/>
    <w:rsid w:val="00C02993"/>
    <w:rsid w:val="00C02D27"/>
    <w:rsid w:val="00C032F0"/>
    <w:rsid w:val="00C05298"/>
    <w:rsid w:val="00C06108"/>
    <w:rsid w:val="00C062C4"/>
    <w:rsid w:val="00C06C3E"/>
    <w:rsid w:val="00C11403"/>
    <w:rsid w:val="00C1399C"/>
    <w:rsid w:val="00C1431A"/>
    <w:rsid w:val="00C14371"/>
    <w:rsid w:val="00C15395"/>
    <w:rsid w:val="00C154A5"/>
    <w:rsid w:val="00C168B7"/>
    <w:rsid w:val="00C21355"/>
    <w:rsid w:val="00C26DF6"/>
    <w:rsid w:val="00C27E0B"/>
    <w:rsid w:val="00C302D0"/>
    <w:rsid w:val="00C32BA1"/>
    <w:rsid w:val="00C35ABF"/>
    <w:rsid w:val="00C403CC"/>
    <w:rsid w:val="00C445DE"/>
    <w:rsid w:val="00C45C64"/>
    <w:rsid w:val="00C50EF1"/>
    <w:rsid w:val="00C53757"/>
    <w:rsid w:val="00C54B1E"/>
    <w:rsid w:val="00C5523A"/>
    <w:rsid w:val="00C640D1"/>
    <w:rsid w:val="00C74219"/>
    <w:rsid w:val="00C746E2"/>
    <w:rsid w:val="00C8536E"/>
    <w:rsid w:val="00C869D3"/>
    <w:rsid w:val="00C90023"/>
    <w:rsid w:val="00C95C74"/>
    <w:rsid w:val="00C96B9C"/>
    <w:rsid w:val="00CA1ABE"/>
    <w:rsid w:val="00CA2829"/>
    <w:rsid w:val="00CA3201"/>
    <w:rsid w:val="00CB2A9D"/>
    <w:rsid w:val="00CB362B"/>
    <w:rsid w:val="00CC2ED9"/>
    <w:rsid w:val="00CC625B"/>
    <w:rsid w:val="00CC6594"/>
    <w:rsid w:val="00CC77C7"/>
    <w:rsid w:val="00CD0A6D"/>
    <w:rsid w:val="00CD2BA1"/>
    <w:rsid w:val="00CE0095"/>
    <w:rsid w:val="00CE0FCD"/>
    <w:rsid w:val="00CE5720"/>
    <w:rsid w:val="00CE61BB"/>
    <w:rsid w:val="00CF1AF9"/>
    <w:rsid w:val="00CF2DD4"/>
    <w:rsid w:val="00CF3A1A"/>
    <w:rsid w:val="00CF7A1F"/>
    <w:rsid w:val="00D01516"/>
    <w:rsid w:val="00D01BEC"/>
    <w:rsid w:val="00D02D7C"/>
    <w:rsid w:val="00D039ED"/>
    <w:rsid w:val="00D06F3C"/>
    <w:rsid w:val="00D131E5"/>
    <w:rsid w:val="00D13711"/>
    <w:rsid w:val="00D259A0"/>
    <w:rsid w:val="00D36271"/>
    <w:rsid w:val="00D440B4"/>
    <w:rsid w:val="00D44260"/>
    <w:rsid w:val="00D45626"/>
    <w:rsid w:val="00D46B85"/>
    <w:rsid w:val="00D57777"/>
    <w:rsid w:val="00D61E70"/>
    <w:rsid w:val="00D65F9E"/>
    <w:rsid w:val="00D724EE"/>
    <w:rsid w:val="00D728C7"/>
    <w:rsid w:val="00D75B05"/>
    <w:rsid w:val="00D80271"/>
    <w:rsid w:val="00D84F76"/>
    <w:rsid w:val="00D90E6D"/>
    <w:rsid w:val="00D92828"/>
    <w:rsid w:val="00D92F03"/>
    <w:rsid w:val="00D960B5"/>
    <w:rsid w:val="00D97133"/>
    <w:rsid w:val="00D97598"/>
    <w:rsid w:val="00DA1146"/>
    <w:rsid w:val="00DB489C"/>
    <w:rsid w:val="00DC29B5"/>
    <w:rsid w:val="00DC381A"/>
    <w:rsid w:val="00DC47DE"/>
    <w:rsid w:val="00DC6B12"/>
    <w:rsid w:val="00DC7B38"/>
    <w:rsid w:val="00DE31FB"/>
    <w:rsid w:val="00DE6A1C"/>
    <w:rsid w:val="00DE7401"/>
    <w:rsid w:val="00DE7DEF"/>
    <w:rsid w:val="00E15EFE"/>
    <w:rsid w:val="00E21EB1"/>
    <w:rsid w:val="00E277A0"/>
    <w:rsid w:val="00E35146"/>
    <w:rsid w:val="00E368AB"/>
    <w:rsid w:val="00E368C5"/>
    <w:rsid w:val="00E445D5"/>
    <w:rsid w:val="00E503E3"/>
    <w:rsid w:val="00E52085"/>
    <w:rsid w:val="00E55BD4"/>
    <w:rsid w:val="00E6116B"/>
    <w:rsid w:val="00E772AF"/>
    <w:rsid w:val="00E828E7"/>
    <w:rsid w:val="00E84077"/>
    <w:rsid w:val="00E87E53"/>
    <w:rsid w:val="00EA0E83"/>
    <w:rsid w:val="00EB0F8D"/>
    <w:rsid w:val="00EC0096"/>
    <w:rsid w:val="00EC0702"/>
    <w:rsid w:val="00EC5461"/>
    <w:rsid w:val="00EE0A41"/>
    <w:rsid w:val="00EF1DCC"/>
    <w:rsid w:val="00EF799C"/>
    <w:rsid w:val="00F05CDD"/>
    <w:rsid w:val="00F15492"/>
    <w:rsid w:val="00F169D7"/>
    <w:rsid w:val="00F1750F"/>
    <w:rsid w:val="00F251AE"/>
    <w:rsid w:val="00F35CCA"/>
    <w:rsid w:val="00F36C3B"/>
    <w:rsid w:val="00F37134"/>
    <w:rsid w:val="00F37347"/>
    <w:rsid w:val="00F4265C"/>
    <w:rsid w:val="00F44B04"/>
    <w:rsid w:val="00F45170"/>
    <w:rsid w:val="00F47176"/>
    <w:rsid w:val="00F476FD"/>
    <w:rsid w:val="00F511D1"/>
    <w:rsid w:val="00F55713"/>
    <w:rsid w:val="00F560ED"/>
    <w:rsid w:val="00F56FA7"/>
    <w:rsid w:val="00F57D96"/>
    <w:rsid w:val="00F57F22"/>
    <w:rsid w:val="00F660CA"/>
    <w:rsid w:val="00F719F3"/>
    <w:rsid w:val="00F74C6E"/>
    <w:rsid w:val="00F82318"/>
    <w:rsid w:val="00F8798B"/>
    <w:rsid w:val="00FA0E84"/>
    <w:rsid w:val="00FA23D8"/>
    <w:rsid w:val="00FA6183"/>
    <w:rsid w:val="00FA6F3C"/>
    <w:rsid w:val="00FB2A5A"/>
    <w:rsid w:val="00FB5BDD"/>
    <w:rsid w:val="00FB6C60"/>
    <w:rsid w:val="00FC0408"/>
    <w:rsid w:val="00FC2023"/>
    <w:rsid w:val="00FC2E13"/>
    <w:rsid w:val="00FC3624"/>
    <w:rsid w:val="00FC458B"/>
    <w:rsid w:val="00FC48C1"/>
    <w:rsid w:val="00FC560E"/>
    <w:rsid w:val="00FC5658"/>
    <w:rsid w:val="00FC7074"/>
    <w:rsid w:val="00FD0156"/>
    <w:rsid w:val="00FD17BB"/>
    <w:rsid w:val="00FD3A1F"/>
    <w:rsid w:val="00FD59D3"/>
    <w:rsid w:val="00F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width-relative:margin;mso-height-relative:margin;v-text-anchor:middle" fillcolor="none [3204]" strokecolor="none [1604]">
      <v:fill color="none [3204]" opacity="3277f"/>
      <v:stroke color="none [1604]" weight="2pt"/>
    </o:shapedefaults>
    <o:shapelayout v:ext="edit">
      <o:idmap v:ext="edit" data="1"/>
    </o:shapelayout>
  </w:shapeDefaults>
  <w:decimalSymbol w:val="."/>
  <w:listSeparator w:val=","/>
  <w15:docId w15:val="{5BF27FB0-4D86-48BA-875A-7FA3A75F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CDD"/>
  </w:style>
  <w:style w:type="paragraph" w:styleId="Heading1">
    <w:name w:val="heading 1"/>
    <w:basedOn w:val="Normal"/>
    <w:next w:val="Normal"/>
    <w:link w:val="Heading1Char"/>
    <w:uiPriority w:val="9"/>
    <w:qFormat/>
    <w:rsid w:val="00F4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C2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D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60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2E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C2E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-sm">
    <w:name w:val="txt-sm"/>
    <w:basedOn w:val="Normal"/>
    <w:rsid w:val="00C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C2ED9"/>
  </w:style>
  <w:style w:type="paragraph" w:styleId="NoSpacing">
    <w:name w:val="No Spacing"/>
    <w:uiPriority w:val="1"/>
    <w:qFormat/>
    <w:rsid w:val="008104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pter-1">
    <w:name w:val="chapter-1"/>
    <w:basedOn w:val="Normal"/>
    <w:rsid w:val="0081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980FA9"/>
  </w:style>
  <w:style w:type="character" w:customStyle="1" w:styleId="woj">
    <w:name w:val="woj"/>
    <w:basedOn w:val="DefaultParagraphFont"/>
    <w:rsid w:val="00FC48C1"/>
  </w:style>
  <w:style w:type="character" w:customStyle="1" w:styleId="indent-1">
    <w:name w:val="indent-1"/>
    <w:basedOn w:val="DefaultParagraphFont"/>
    <w:rsid w:val="00020A87"/>
  </w:style>
  <w:style w:type="character" w:customStyle="1" w:styleId="Heading4Char">
    <w:name w:val="Heading 4 Char"/>
    <w:basedOn w:val="DefaultParagraphFont"/>
    <w:link w:val="Heading4"/>
    <w:uiPriority w:val="9"/>
    <w:semiHidden/>
    <w:rsid w:val="003D7D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ne">
    <w:name w:val="line"/>
    <w:basedOn w:val="Normal"/>
    <w:rsid w:val="003D7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3D7DC1"/>
  </w:style>
  <w:style w:type="character" w:customStyle="1" w:styleId="selah">
    <w:name w:val="selah"/>
    <w:basedOn w:val="DefaultParagraphFont"/>
    <w:rsid w:val="00FB2A5A"/>
  </w:style>
  <w:style w:type="paragraph" w:customStyle="1" w:styleId="top-1">
    <w:name w:val="top-1"/>
    <w:basedOn w:val="Normal"/>
    <w:rsid w:val="0024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33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monBlank">
    <w:name w:val="SermonBlank"/>
    <w:basedOn w:val="ListParagraph"/>
    <w:link w:val="SermonBlankChar"/>
    <w:qFormat/>
    <w:rsid w:val="00F82318"/>
    <w:pPr>
      <w:numPr>
        <w:numId w:val="1"/>
      </w:numPr>
      <w:ind w:left="360"/>
    </w:pPr>
    <w:rPr>
      <w:rFonts w:ascii="Arial" w:hAnsi="Arial" w:cs="Arial"/>
      <w:color w:val="FFFFFF" w:themeColor="background1"/>
      <w:sz w:val="40"/>
      <w:u w:val="single" w:color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2318"/>
  </w:style>
  <w:style w:type="character" w:customStyle="1" w:styleId="SermonBlankChar">
    <w:name w:val="SermonBlank Char"/>
    <w:basedOn w:val="ListParagraphChar"/>
    <w:link w:val="SermonBlank"/>
    <w:rsid w:val="00F82318"/>
    <w:rPr>
      <w:rFonts w:ascii="Arial" w:hAnsi="Arial" w:cs="Arial"/>
      <w:color w:val="FFFFFF" w:themeColor="background1"/>
      <w:sz w:val="40"/>
      <w:u w:val="single" w:color="000000" w:themeColor="text1"/>
    </w:rPr>
  </w:style>
  <w:style w:type="character" w:customStyle="1" w:styleId="indent-1-breaks">
    <w:name w:val="indent-1-breaks"/>
    <w:basedOn w:val="DefaultParagraphFont"/>
    <w:rsid w:val="00512CE9"/>
  </w:style>
  <w:style w:type="character" w:customStyle="1" w:styleId="Heading1Char">
    <w:name w:val="Heading 1 Char"/>
    <w:basedOn w:val="DefaultParagraphFont"/>
    <w:link w:val="Heading1"/>
    <w:uiPriority w:val="9"/>
    <w:rsid w:val="00F4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F476FD"/>
  </w:style>
  <w:style w:type="character" w:customStyle="1" w:styleId="passage-display-version">
    <w:name w:val="passage-display-version"/>
    <w:basedOn w:val="DefaultParagraphFont"/>
    <w:rsid w:val="000B01B8"/>
  </w:style>
  <w:style w:type="character" w:styleId="Strong">
    <w:name w:val="Strong"/>
    <w:basedOn w:val="DefaultParagraphFont"/>
    <w:uiPriority w:val="22"/>
    <w:qFormat/>
    <w:rsid w:val="000A51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26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34F3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334F3E"/>
    <w:pPr>
      <w:numPr>
        <w:numId w:val="4"/>
      </w:numPr>
    </w:pPr>
  </w:style>
  <w:style w:type="numbering" w:customStyle="1" w:styleId="List1">
    <w:name w:val="List 1"/>
    <w:basedOn w:val="NoList"/>
    <w:rsid w:val="00334F3E"/>
    <w:pPr>
      <w:numPr>
        <w:numId w:val="2"/>
      </w:numPr>
    </w:pPr>
  </w:style>
  <w:style w:type="numbering" w:customStyle="1" w:styleId="List21">
    <w:name w:val="List 21"/>
    <w:basedOn w:val="NoList"/>
    <w:rsid w:val="00334F3E"/>
    <w:pPr>
      <w:numPr>
        <w:numId w:val="3"/>
      </w:numPr>
    </w:pPr>
  </w:style>
  <w:style w:type="paragraph" w:customStyle="1" w:styleId="chapter-2">
    <w:name w:val="chapter-2"/>
    <w:basedOn w:val="Normal"/>
    <w:rsid w:val="00CC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115C5"/>
  </w:style>
  <w:style w:type="paragraph" w:styleId="Header">
    <w:name w:val="header"/>
    <w:basedOn w:val="Normal"/>
    <w:link w:val="HeaderChar"/>
    <w:uiPriority w:val="99"/>
    <w:unhideWhenUsed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72"/>
  </w:style>
  <w:style w:type="paragraph" w:styleId="Footer">
    <w:name w:val="footer"/>
    <w:basedOn w:val="Normal"/>
    <w:link w:val="FooterChar"/>
    <w:uiPriority w:val="99"/>
    <w:unhideWhenUsed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8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0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6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8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1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9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49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4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4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3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57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2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14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8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00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55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51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9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8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2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57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52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33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81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2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8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51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78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0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50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82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4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33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1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1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7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3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0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49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76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1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3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0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04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31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5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2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2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37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6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2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1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4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7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0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77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0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96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6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7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7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4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39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2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5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58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8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8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6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76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32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57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5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2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8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3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5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9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0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52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89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1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0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3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6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2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7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76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32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91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43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1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0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05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80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2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8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97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9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6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3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52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99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7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0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8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09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09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3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69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04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0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9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9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60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6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7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5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7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1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1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0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1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35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0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48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88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72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9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8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4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80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7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31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1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11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22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7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28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3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2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94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18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6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8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6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1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76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3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55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9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7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1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28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8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3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3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4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94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59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6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5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9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44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03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0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07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28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8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8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09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6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7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33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16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7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0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37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3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5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3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94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2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9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95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0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8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85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8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33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5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18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0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10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4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3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0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2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98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1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5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0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6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4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53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0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9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5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63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8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1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5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07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70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0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2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52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06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9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1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9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7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2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5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29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54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5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0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3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75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1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24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8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87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64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7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4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44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4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9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5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6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1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19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0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20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7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1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2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0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31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6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26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75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2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82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16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0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32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1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4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8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9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9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9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28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8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6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4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1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2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55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85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8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87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58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12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3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6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4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93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7E09E-4C5F-45FF-AAAE-FA05387C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ensdale Community Church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Kidder</dc:creator>
  <cp:lastModifiedBy>Renee</cp:lastModifiedBy>
  <cp:revision>44</cp:revision>
  <cp:lastPrinted>2016-12-23T18:00:00Z</cp:lastPrinted>
  <dcterms:created xsi:type="dcterms:W3CDTF">2016-10-07T17:39:00Z</dcterms:created>
  <dcterms:modified xsi:type="dcterms:W3CDTF">2016-12-23T18:21:00Z</dcterms:modified>
</cp:coreProperties>
</file>